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1818"/>
        <w:gridCol w:w="339"/>
        <w:gridCol w:w="9"/>
        <w:gridCol w:w="666"/>
        <w:gridCol w:w="405"/>
        <w:gridCol w:w="423"/>
        <w:gridCol w:w="117"/>
        <w:gridCol w:w="189"/>
        <w:gridCol w:w="641"/>
        <w:gridCol w:w="477"/>
        <w:gridCol w:w="428"/>
        <w:gridCol w:w="55"/>
        <w:gridCol w:w="22"/>
        <w:gridCol w:w="12"/>
        <w:gridCol w:w="2161"/>
        <w:gridCol w:w="875"/>
      </w:tblGrid>
      <w:tr w:rsidR="00097BC7" w:rsidTr="00A85F28">
        <w:trPr>
          <w:trHeight w:val="627"/>
        </w:trPr>
        <w:tc>
          <w:tcPr>
            <w:tcW w:w="3976" w:type="dxa"/>
            <w:gridSpan w:val="5"/>
          </w:tcPr>
          <w:p w:rsidR="00097BC7" w:rsidRDefault="00AD612A" w:rsidP="004F1900">
            <w:pPr>
              <w:rPr>
                <w:rFonts w:ascii="Century Gothic" w:hAnsi="Century Gothic"/>
                <w:sz w:val="1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438400" cy="533400"/>
                  <wp:effectExtent l="0" t="0" r="0" b="0"/>
                  <wp:docPr id="1" name="Imagen 1" descr="Descripción: C:\Users\x068463\Downloads\.ptmp140733\GOB AGENDA 2020Nuevo DF\2 colores\logo GOB + Agenda 2030-2 colo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ción: C:\Users\x068463\Downloads\.ptmp140733\GOB AGENDA 2020Nuevo DF\2 colores\logo GOB + Agenda 2030-2 colo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5" w:type="dxa"/>
            <w:gridSpan w:val="8"/>
          </w:tcPr>
          <w:p w:rsidR="00097BC7" w:rsidRDefault="00097BC7" w:rsidP="004F1900">
            <w:pPr>
              <w:jc w:val="right"/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3070" w:type="dxa"/>
            <w:gridSpan w:val="4"/>
          </w:tcPr>
          <w:p w:rsidR="00097BC7" w:rsidRDefault="00097BC7" w:rsidP="004F1900">
            <w:pPr>
              <w:jc w:val="right"/>
              <w:rPr>
                <w:rFonts w:ascii="Century Gothic" w:hAnsi="Century Gothic"/>
                <w:b/>
                <w:sz w:val="16"/>
              </w:rPr>
            </w:pPr>
          </w:p>
        </w:tc>
      </w:tr>
      <w:tr w:rsidR="006769BB" w:rsidTr="00A85F28">
        <w:trPr>
          <w:trHeight w:val="112"/>
        </w:trPr>
        <w:tc>
          <w:tcPr>
            <w:tcW w:w="3976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:rsidR="006769BB" w:rsidRDefault="006769BB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5805" w:type="dxa"/>
            <w:gridSpan w:val="1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769BB" w:rsidRPr="00E17260" w:rsidRDefault="006769BB" w:rsidP="004F1900">
            <w:pPr>
              <w:pStyle w:val="Textoindependiente"/>
              <w:jc w:val="center"/>
              <w:rPr>
                <w:rFonts w:ascii="Century Gothic" w:hAnsi="Century Gothic"/>
                <w:b/>
                <w:color w:val="FFFFFF"/>
                <w:sz w:val="24"/>
                <w:szCs w:val="24"/>
              </w:rPr>
            </w:pPr>
          </w:p>
        </w:tc>
      </w:tr>
      <w:tr w:rsidR="00587392" w:rsidTr="00A85F28">
        <w:trPr>
          <w:trHeight w:val="112"/>
        </w:trPr>
        <w:tc>
          <w:tcPr>
            <w:tcW w:w="39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  <w:r w:rsidRPr="00377505">
              <w:rPr>
                <w:rFonts w:ascii="Century Gothic" w:hAnsi="Century Gothic"/>
                <w:sz w:val="18"/>
              </w:rPr>
              <w:t>En Pamplona, a       de       de 20</w:t>
            </w:r>
            <w:r w:rsidR="0037006A">
              <w:rPr>
                <w:rFonts w:ascii="Century Gothic" w:hAnsi="Century Gothic"/>
                <w:sz w:val="18"/>
              </w:rPr>
              <w:t>2</w:t>
            </w:r>
            <w:r w:rsidRPr="00377505">
              <w:rPr>
                <w:rFonts w:ascii="Century Gothic" w:hAnsi="Century Gothic"/>
                <w:sz w:val="18"/>
              </w:rPr>
              <w:t>2</w:t>
            </w:r>
          </w:p>
          <w:p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  <w:r w:rsidRPr="00377505">
              <w:rPr>
                <w:rFonts w:ascii="Century Gothic" w:hAnsi="Century Gothic"/>
                <w:sz w:val="18"/>
              </w:rPr>
              <w:t>(Firma del representante legal de la entidad solicitante)</w:t>
            </w:r>
          </w:p>
        </w:tc>
        <w:tc>
          <w:tcPr>
            <w:tcW w:w="580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00"/>
            <w:vAlign w:val="center"/>
          </w:tcPr>
          <w:p w:rsidR="00587392" w:rsidRPr="00BB73C7" w:rsidRDefault="00587392" w:rsidP="006769BB">
            <w:pPr>
              <w:jc w:val="center"/>
              <w:rPr>
                <w:rFonts w:ascii="Trebuchet MS" w:hAnsi="Trebuchet MS"/>
                <w:b/>
              </w:rPr>
            </w:pPr>
            <w:r w:rsidRPr="00BB73C7">
              <w:rPr>
                <w:rFonts w:ascii="Trebuchet MS" w:hAnsi="Trebuchet MS"/>
                <w:b/>
              </w:rPr>
              <w:t xml:space="preserve">SOLICITUD DE SUBVENCIÓN PARA </w:t>
            </w:r>
            <w:smartTag w:uri="urn:schemas-microsoft-com:office:smarttags" w:element="PersonName">
              <w:smartTagPr>
                <w:attr w:name="ProductID" w:val="LA PROVISIￓN DE"/>
              </w:smartTagPr>
              <w:r w:rsidRPr="00BB73C7">
                <w:rPr>
                  <w:rFonts w:ascii="Trebuchet MS" w:hAnsi="Trebuchet MS"/>
                  <w:b/>
                </w:rPr>
                <w:t>LA PROVISIÓN DE</w:t>
              </w:r>
            </w:smartTag>
            <w:r w:rsidRPr="00BB73C7">
              <w:rPr>
                <w:rFonts w:ascii="Trebuchet MS" w:hAnsi="Trebuchet MS"/>
                <w:b/>
              </w:rPr>
              <w:t xml:space="preserve"> PLAZAS DEL PROGRAMA DE SENSIBILIZACIÓN DE JÓVENES EN </w:t>
            </w:r>
            <w:smartTag w:uri="urn:schemas-microsoft-com:office:smarttags" w:element="PersonName">
              <w:smartTagPr>
                <w:attr w:name="ProductID" w:val="LA SOLIDARIDAD"/>
              </w:smartTagPr>
              <w:r w:rsidRPr="00BB73C7">
                <w:rPr>
                  <w:rFonts w:ascii="Trebuchet MS" w:hAnsi="Trebuchet MS"/>
                  <w:b/>
                </w:rPr>
                <w:t>LA SOLIDARIDAD</w:t>
              </w:r>
            </w:smartTag>
            <w:r w:rsidRPr="00BB73C7">
              <w:rPr>
                <w:rFonts w:ascii="Trebuchet MS" w:hAnsi="Trebuchet MS"/>
                <w:b/>
              </w:rPr>
              <w:t>:</w:t>
            </w:r>
          </w:p>
          <w:p w:rsidR="00587392" w:rsidRDefault="00587392" w:rsidP="006769BB">
            <w:pPr>
              <w:jc w:val="center"/>
              <w:rPr>
                <w:rFonts w:ascii="Trebuchet MS" w:hAnsi="Trebuchet MS"/>
                <w:b/>
              </w:rPr>
            </w:pPr>
          </w:p>
          <w:p w:rsidR="00587392" w:rsidRPr="00BB73C7" w:rsidRDefault="00587392" w:rsidP="006769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BB73C7">
              <w:rPr>
                <w:rFonts w:ascii="Trebuchet MS" w:hAnsi="Trebuchet MS"/>
                <w:b/>
              </w:rPr>
              <w:t xml:space="preserve">VE, PARTICIPA Y CUÉNTANOS </w:t>
            </w:r>
          </w:p>
        </w:tc>
      </w:tr>
      <w:tr w:rsidR="00587392" w:rsidRPr="000C03A3" w:rsidTr="00A85F28">
        <w:trPr>
          <w:cantSplit/>
          <w:trHeight w:val="112"/>
        </w:trPr>
        <w:tc>
          <w:tcPr>
            <w:tcW w:w="9781" w:type="dxa"/>
            <w:gridSpan w:val="17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87392" w:rsidRPr="000C03A3" w:rsidRDefault="00187A96" w:rsidP="00117CB8">
            <w:pPr>
              <w:pStyle w:val="Textoindependiente"/>
              <w:ind w:right="-204"/>
              <w:jc w:val="center"/>
              <w:rPr>
                <w:rFonts w:ascii="Century Gothic" w:hAnsi="Century Gothic"/>
                <w:b/>
                <w:smallCaps/>
                <w:szCs w:val="28"/>
                <w:u w:val="single"/>
              </w:rPr>
            </w:pPr>
            <w:r w:rsidRPr="00734432">
              <w:rPr>
                <w:rFonts w:ascii="Century Gothic" w:hAnsi="Century Gothic"/>
                <w:b/>
                <w:smallCaps/>
                <w:szCs w:val="28"/>
                <w:u w:val="single"/>
              </w:rPr>
              <w:t>Modalidad B</w:t>
            </w:r>
            <w:r>
              <w:rPr>
                <w:rFonts w:ascii="Century Gothic" w:hAnsi="Century Gothic"/>
                <w:b/>
                <w:smallCaps/>
                <w:szCs w:val="28"/>
              </w:rPr>
              <w:t xml:space="preserve">. </w:t>
            </w:r>
            <w:r w:rsidR="00587392" w:rsidRPr="000C03A3">
              <w:rPr>
                <w:rFonts w:ascii="Century Gothic" w:hAnsi="Century Gothic"/>
                <w:b/>
                <w:smallCaps/>
                <w:szCs w:val="28"/>
              </w:rPr>
              <w:t>Completar un formulario</w:t>
            </w:r>
            <w:r w:rsidR="00587392" w:rsidRPr="000C03A3">
              <w:rPr>
                <w:rFonts w:ascii="Century Gothic" w:hAnsi="Century Gothic"/>
                <w:b/>
                <w:smallCaps/>
                <w:szCs w:val="28"/>
                <w:u w:val="single"/>
              </w:rPr>
              <w:t xml:space="preserve"> </w:t>
            </w:r>
          </w:p>
          <w:p w:rsidR="00587392" w:rsidRPr="000C03A3" w:rsidRDefault="00587392" w:rsidP="008244D9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</w:rPr>
            </w:pPr>
            <w:r w:rsidRPr="000C03A3">
              <w:rPr>
                <w:rFonts w:ascii="Century Gothic" w:hAnsi="Century Gothic"/>
                <w:b/>
                <w:smallCaps/>
                <w:szCs w:val="28"/>
              </w:rPr>
              <w:t xml:space="preserve">por cada una de las plazas </w:t>
            </w:r>
            <w:r>
              <w:rPr>
                <w:rFonts w:ascii="Century Gothic" w:hAnsi="Century Gothic"/>
                <w:b/>
                <w:smallCaps/>
                <w:szCs w:val="28"/>
              </w:rPr>
              <w:t>solicitadas</w:t>
            </w:r>
          </w:p>
        </w:tc>
      </w:tr>
      <w:tr w:rsidR="00587392" w:rsidRPr="00872926" w:rsidTr="00A85F28">
        <w:trPr>
          <w:cantSplit/>
          <w:trHeight w:val="112"/>
        </w:trPr>
        <w:tc>
          <w:tcPr>
            <w:tcW w:w="978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</w:tcPr>
          <w:p w:rsidR="00587392" w:rsidRPr="00872926" w:rsidRDefault="00587392" w:rsidP="00187A96">
            <w:pPr>
              <w:pStyle w:val="Textoindependiente"/>
              <w:numPr>
                <w:ilvl w:val="0"/>
                <w:numId w:val="12"/>
              </w:numPr>
              <w:jc w:val="left"/>
              <w:rPr>
                <w:rFonts w:ascii="Century Gothic" w:hAnsi="Century Gothic"/>
                <w:b/>
                <w:smallCaps/>
                <w:color w:val="FFFFFF"/>
                <w:szCs w:val="28"/>
                <w:lang w:val="es-ES"/>
              </w:rPr>
            </w:pPr>
            <w:r w:rsidRPr="00872926">
              <w:rPr>
                <w:rFonts w:ascii="Century Gothic" w:hAnsi="Century Gothic"/>
                <w:b/>
                <w:smallCaps/>
                <w:color w:val="FFFFFF"/>
                <w:szCs w:val="28"/>
                <w:lang w:val="es-ES"/>
              </w:rPr>
              <w:t>Datos de identificación y documentación presentada</w:t>
            </w:r>
          </w:p>
        </w:tc>
      </w:tr>
      <w:tr w:rsidR="00587392" w:rsidTr="00A85F28">
        <w:trPr>
          <w:trHeight w:val="112"/>
        </w:trPr>
        <w:tc>
          <w:tcPr>
            <w:tcW w:w="11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7392" w:rsidRPr="00E346CF" w:rsidRDefault="00587392" w:rsidP="004F1900">
            <w:pPr>
              <w:rPr>
                <w:rFonts w:ascii="Century Gothic" w:hAnsi="Century Gothic"/>
                <w:b/>
                <w:sz w:val="18"/>
              </w:rPr>
            </w:pPr>
            <w:r w:rsidRPr="00E346CF">
              <w:rPr>
                <w:rFonts w:ascii="Century Gothic" w:hAnsi="Century Gothic"/>
                <w:b/>
                <w:sz w:val="18"/>
              </w:rPr>
              <w:t>Datos de la entidad solicitante</w:t>
            </w:r>
          </w:p>
        </w:tc>
        <w:tc>
          <w:tcPr>
            <w:tcW w:w="5512" w:type="dxa"/>
            <w:gridSpan w:val="11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>Denominación</w:t>
            </w:r>
          </w:p>
          <w:p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125" w:type="dxa"/>
            <w:gridSpan w:val="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Siglas </w:t>
            </w:r>
            <w:r w:rsidRPr="00E17260">
              <w:rPr>
                <w:rFonts w:ascii="Century Gothic" w:hAnsi="Century Gothic"/>
                <w:i/>
                <w:sz w:val="16"/>
                <w:szCs w:val="16"/>
              </w:rPr>
              <w:t>(si las tuviere)</w:t>
            </w:r>
          </w:p>
        </w:tc>
      </w:tr>
      <w:tr w:rsidR="00587392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637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87392" w:rsidRPr="00E346CF" w:rsidRDefault="00587392" w:rsidP="00117CB8">
            <w:pPr>
              <w:ind w:left="-78" w:firstLine="78"/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>Domicilio</w:t>
            </w:r>
          </w:p>
          <w:p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</w:tr>
      <w:tr w:rsidR="00587392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7392" w:rsidRPr="00E346CF" w:rsidRDefault="00587392" w:rsidP="0037006A">
            <w:pPr>
              <w:rPr>
                <w:rFonts w:ascii="Century Gothic" w:hAnsi="Century Gothic" w:cs="Calibri"/>
                <w:sz w:val="18"/>
              </w:rPr>
            </w:pPr>
            <w:r w:rsidRPr="00E346CF">
              <w:rPr>
                <w:rFonts w:ascii="Century Gothic" w:hAnsi="Century Gothic" w:cs="Calibri"/>
                <w:sz w:val="18"/>
              </w:rPr>
              <w:t>C.P.</w:t>
            </w:r>
            <w:r w:rsidR="0037006A">
              <w:rPr>
                <w:rFonts w:ascii="Century Gothic" w:hAnsi="Century Gothic" w:cs="Calibri"/>
                <w:sz w:val="18"/>
              </w:rPr>
              <w:t>:</w:t>
            </w:r>
            <w:r w:rsidRPr="00E346CF">
              <w:rPr>
                <w:rFonts w:ascii="Century Gothic" w:hAnsi="Century Gothic" w:cs="Calibri"/>
                <w:sz w:val="18"/>
              </w:rPr>
              <w:t xml:space="preserve">    </w:t>
            </w:r>
          </w:p>
        </w:tc>
        <w:tc>
          <w:tcPr>
            <w:tcW w:w="647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7392" w:rsidRPr="00B36EBC" w:rsidRDefault="00587392" w:rsidP="0037006A">
            <w:pPr>
              <w:rPr>
                <w:rFonts w:ascii="Calibri" w:hAnsi="Calibri" w:cs="Calibri"/>
                <w:sz w:val="18"/>
              </w:rPr>
            </w:pPr>
            <w:r w:rsidRPr="00B36EBC">
              <w:rPr>
                <w:rFonts w:ascii="Calibri" w:hAnsi="Calibri" w:cs="Calibri"/>
                <w:sz w:val="18"/>
              </w:rPr>
              <w:t>Localidad</w:t>
            </w:r>
            <w:r w:rsidR="0037006A">
              <w:rPr>
                <w:rFonts w:ascii="Calibri" w:hAnsi="Calibri" w:cs="Calibri"/>
                <w:sz w:val="18"/>
              </w:rPr>
              <w:t>:</w:t>
            </w:r>
            <w:r w:rsidRPr="00B36EBC">
              <w:rPr>
                <w:rFonts w:ascii="Calibri" w:hAnsi="Calibri" w:cs="Calibri"/>
                <w:sz w:val="18"/>
              </w:rPr>
              <w:t xml:space="preserve">    </w:t>
            </w:r>
          </w:p>
        </w:tc>
      </w:tr>
      <w:tr w:rsidR="00587392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66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587392" w:rsidRPr="00E346CF" w:rsidRDefault="00587392" w:rsidP="00FD5CE4">
            <w:pPr>
              <w:rPr>
                <w:rFonts w:ascii="Century Gothic" w:hAnsi="Century Gothic" w:cs="Calibri"/>
                <w:sz w:val="18"/>
              </w:rPr>
            </w:pPr>
            <w:r w:rsidRPr="00E346CF">
              <w:rPr>
                <w:rFonts w:ascii="Century Gothic" w:hAnsi="Century Gothic" w:cs="Calibri"/>
                <w:sz w:val="18"/>
              </w:rPr>
              <w:t>Teléfono</w:t>
            </w:r>
            <w:r w:rsidR="0037006A">
              <w:rPr>
                <w:rFonts w:ascii="Century Gothic" w:hAnsi="Century Gothic" w:cs="Calibri"/>
                <w:sz w:val="18"/>
              </w:rPr>
              <w:t>:</w:t>
            </w:r>
            <w:r w:rsidRPr="00E346CF">
              <w:rPr>
                <w:rFonts w:ascii="Century Gothic" w:hAnsi="Century Gothic" w:cs="Calibri"/>
                <w:sz w:val="18"/>
              </w:rPr>
              <w:t xml:space="preserve"> </w:t>
            </w:r>
          </w:p>
        </w:tc>
        <w:tc>
          <w:tcPr>
            <w:tcW w:w="1800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587392" w:rsidRPr="00B36EBC" w:rsidRDefault="00587392" w:rsidP="00FD5CE4">
            <w:pPr>
              <w:rPr>
                <w:rFonts w:ascii="Calibri" w:hAnsi="Calibri" w:cs="Calibri"/>
                <w:sz w:val="18"/>
              </w:rPr>
            </w:pPr>
            <w:r w:rsidRPr="00B36EBC">
              <w:rPr>
                <w:rFonts w:ascii="Calibri" w:hAnsi="Calibri" w:cs="Calibri"/>
                <w:sz w:val="18"/>
              </w:rPr>
              <w:t>Fax</w:t>
            </w:r>
          </w:p>
        </w:tc>
        <w:tc>
          <w:tcPr>
            <w:tcW w:w="4671" w:type="dxa"/>
            <w:gridSpan w:val="8"/>
            <w:tcBorders>
              <w:left w:val="single" w:sz="6" w:space="0" w:color="auto"/>
              <w:right w:val="single" w:sz="12" w:space="0" w:color="auto"/>
            </w:tcBorders>
          </w:tcPr>
          <w:p w:rsidR="00587392" w:rsidRPr="00B36EBC" w:rsidRDefault="00851E20" w:rsidP="00FD5CE4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Email: </w:t>
            </w:r>
          </w:p>
        </w:tc>
      </w:tr>
      <w:tr w:rsidR="00587392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66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>Web</w:t>
            </w: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87392" w:rsidRDefault="0037006A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IF:</w:t>
            </w:r>
          </w:p>
        </w:tc>
        <w:tc>
          <w:tcPr>
            <w:tcW w:w="4671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87392" w:rsidRDefault="00851E20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Nº de </w:t>
            </w:r>
            <w:r w:rsidR="0037006A">
              <w:rPr>
                <w:rFonts w:ascii="Century Gothic" w:hAnsi="Century Gothic"/>
                <w:sz w:val="18"/>
              </w:rPr>
              <w:t>socios/as en Navarra:</w:t>
            </w:r>
          </w:p>
        </w:tc>
      </w:tr>
      <w:tr w:rsidR="00587392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>Naturaleza jurídica</w:t>
            </w:r>
          </w:p>
        </w:tc>
        <w:tc>
          <w:tcPr>
            <w:tcW w:w="29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sociación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tab/>
            </w:r>
            <w:r w:rsidR="0078229E">
              <w:rPr>
                <w:rFonts w:ascii="Century Gothic" w:hAnsi="Century Gothic"/>
                <w:sz w:val="18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78229E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AD612A">
              <w:rPr>
                <w:rFonts w:ascii="Century Gothic" w:hAnsi="Century Gothic"/>
                <w:sz w:val="18"/>
              </w:rPr>
            </w:r>
            <w:r w:rsidR="00AD612A">
              <w:rPr>
                <w:rFonts w:ascii="Century Gothic" w:hAnsi="Century Gothic"/>
                <w:sz w:val="18"/>
              </w:rPr>
              <w:fldChar w:fldCharType="separate"/>
            </w:r>
            <w:r w:rsidR="0078229E">
              <w:rPr>
                <w:rFonts w:ascii="Century Gothic" w:hAnsi="Century Gothic"/>
                <w:sz w:val="18"/>
              </w:rPr>
              <w:fldChar w:fldCharType="end"/>
            </w:r>
            <w:bookmarkEnd w:id="1"/>
          </w:p>
          <w:p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Fundación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AD612A">
              <w:rPr>
                <w:rFonts w:ascii="Century Gothic" w:hAnsi="Century Gothic"/>
                <w:sz w:val="18"/>
              </w:rPr>
            </w:r>
            <w:r w:rsidR="00AD612A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2"/>
          </w:p>
          <w:p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ongregación Religiosa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3"/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AD612A">
              <w:rPr>
                <w:rFonts w:ascii="Century Gothic" w:hAnsi="Century Gothic"/>
                <w:sz w:val="18"/>
              </w:rPr>
            </w:r>
            <w:r w:rsidR="00AD612A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3"/>
          </w:p>
        </w:tc>
        <w:tc>
          <w:tcPr>
            <w:tcW w:w="355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Otras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AD612A">
              <w:rPr>
                <w:rFonts w:ascii="Century Gothic" w:hAnsi="Century Gothic"/>
                <w:sz w:val="18"/>
              </w:rPr>
            </w:r>
            <w:r w:rsidR="00AD612A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  <w:p w:rsidR="00587392" w:rsidRPr="00E17260" w:rsidRDefault="00587392" w:rsidP="004F1900">
            <w:pPr>
              <w:rPr>
                <w:rFonts w:ascii="Century Gothic" w:hAnsi="Century Gothic"/>
                <w:i/>
                <w:sz w:val="16"/>
                <w:szCs w:val="16"/>
              </w:rPr>
            </w:pPr>
            <w:r w:rsidRPr="00E17260">
              <w:rPr>
                <w:rFonts w:ascii="Century Gothic" w:hAnsi="Century Gothic"/>
                <w:i/>
                <w:sz w:val="16"/>
                <w:szCs w:val="16"/>
              </w:rPr>
              <w:t>(especificar)</w:t>
            </w:r>
          </w:p>
        </w:tc>
      </w:tr>
      <w:tr w:rsidR="00587392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637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87392" w:rsidRPr="00E346CF" w:rsidRDefault="00587392" w:rsidP="0037006A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 xml:space="preserve">Fecha de constitución: </w:t>
            </w:r>
          </w:p>
        </w:tc>
      </w:tr>
      <w:tr w:rsidR="00587392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637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87392" w:rsidRPr="00E346CF" w:rsidRDefault="00587392" w:rsidP="0037006A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 xml:space="preserve">Representante Legal:  </w:t>
            </w:r>
          </w:p>
        </w:tc>
      </w:tr>
      <w:tr w:rsidR="00587392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637" w:type="dxa"/>
            <w:gridSpan w:val="1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87392" w:rsidRPr="00E346CF" w:rsidRDefault="00587392" w:rsidP="0037006A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 xml:space="preserve">Cargo: </w:t>
            </w:r>
          </w:p>
        </w:tc>
      </w:tr>
      <w:tr w:rsidR="00587392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637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:rsidR="00587392" w:rsidRPr="00E346CF" w:rsidRDefault="00587392" w:rsidP="0037006A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 xml:space="preserve">Responsable del Proyecto: </w:t>
            </w:r>
          </w:p>
        </w:tc>
      </w:tr>
      <w:tr w:rsidR="00587392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392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637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392" w:rsidRDefault="00587392" w:rsidP="0037006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argo:                           Teléfono           Email</w:t>
            </w:r>
            <w:r w:rsidR="00851E20">
              <w:rPr>
                <w:rFonts w:ascii="Century Gothic" w:hAnsi="Century Gothic"/>
                <w:sz w:val="18"/>
              </w:rPr>
              <w:t xml:space="preserve"> </w:t>
            </w:r>
          </w:p>
        </w:tc>
      </w:tr>
      <w:tr w:rsidR="00587392" w:rsidTr="00A85F28">
        <w:trPr>
          <w:trHeight w:val="112"/>
        </w:trPr>
        <w:tc>
          <w:tcPr>
            <w:tcW w:w="11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7392" w:rsidRPr="005F4A0B" w:rsidRDefault="00587392" w:rsidP="004F1900">
            <w:pPr>
              <w:rPr>
                <w:rFonts w:ascii="Century Gothic" w:hAnsi="Century Gothic"/>
                <w:b/>
                <w:sz w:val="16"/>
              </w:rPr>
            </w:pPr>
            <w:r w:rsidRPr="005F4A0B">
              <w:rPr>
                <w:rFonts w:ascii="Century Gothic" w:hAnsi="Century Gothic"/>
                <w:sz w:val="16"/>
              </w:rPr>
              <w:br w:type="page"/>
            </w:r>
            <w:r w:rsidRPr="005F4A0B">
              <w:rPr>
                <w:rFonts w:ascii="Century Gothic" w:hAnsi="Century Gothic"/>
                <w:b/>
                <w:sz w:val="16"/>
              </w:rPr>
              <w:t>Datos del Socio Local</w:t>
            </w:r>
          </w:p>
        </w:tc>
        <w:tc>
          <w:tcPr>
            <w:tcW w:w="5589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Denominación:</w:t>
            </w:r>
          </w:p>
          <w:p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048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Siglas</w:t>
            </w:r>
          </w:p>
          <w:p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</w:tr>
      <w:tr w:rsidR="00587392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637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87392" w:rsidRPr="000977E4" w:rsidRDefault="00587392" w:rsidP="004F1900">
            <w:pPr>
              <w:pStyle w:val="Ttulo2"/>
              <w:rPr>
                <w:rFonts w:ascii="Century Gothic" w:hAnsi="Century Gothic"/>
                <w:b w:val="0"/>
              </w:rPr>
            </w:pPr>
            <w:r w:rsidRPr="000977E4">
              <w:rPr>
                <w:rFonts w:ascii="Century Gothic" w:hAnsi="Century Gothic"/>
                <w:b w:val="0"/>
              </w:rPr>
              <w:t>Domicilio legal completo</w:t>
            </w:r>
          </w:p>
          <w:p w:rsidR="00587392" w:rsidRPr="000977E4" w:rsidRDefault="00587392" w:rsidP="004F1900">
            <w:pPr>
              <w:rPr>
                <w:lang w:val="es-ES_tradnl"/>
              </w:rPr>
            </w:pPr>
          </w:p>
        </w:tc>
      </w:tr>
      <w:tr w:rsidR="00587392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607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7392" w:rsidRPr="000977E4" w:rsidRDefault="00587392" w:rsidP="0037006A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Localidad</w:t>
            </w:r>
            <w:r>
              <w:rPr>
                <w:rFonts w:ascii="Century Gothic" w:hAnsi="Century Gothic"/>
                <w:sz w:val="16"/>
              </w:rPr>
              <w:t xml:space="preserve">:  </w:t>
            </w:r>
          </w:p>
        </w:tc>
        <w:tc>
          <w:tcPr>
            <w:tcW w:w="4030" w:type="dxa"/>
            <w:gridSpan w:val="7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Provincia</w:t>
            </w:r>
          </w:p>
        </w:tc>
      </w:tr>
      <w:tr w:rsidR="00587392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607" w:type="dxa"/>
            <w:gridSpan w:val="9"/>
            <w:tcBorders>
              <w:top w:val="single" w:sz="6" w:space="0" w:color="auto"/>
              <w:left w:val="single" w:sz="12" w:space="0" w:color="auto"/>
            </w:tcBorders>
          </w:tcPr>
          <w:p w:rsidR="00587392" w:rsidRPr="000977E4" w:rsidRDefault="00587392" w:rsidP="0037006A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Departamento, o similar</w:t>
            </w:r>
            <w:r>
              <w:rPr>
                <w:rFonts w:ascii="Century Gothic" w:hAnsi="Century Gothic"/>
                <w:sz w:val="16"/>
              </w:rPr>
              <w:t xml:space="preserve">: </w:t>
            </w:r>
          </w:p>
        </w:tc>
        <w:tc>
          <w:tcPr>
            <w:tcW w:w="40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7392" w:rsidRPr="000977E4" w:rsidRDefault="00587392" w:rsidP="0037006A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País</w:t>
            </w:r>
            <w:r>
              <w:rPr>
                <w:rFonts w:ascii="Century Gothic" w:hAnsi="Century Gothic"/>
                <w:sz w:val="16"/>
              </w:rPr>
              <w:t xml:space="preserve">: </w:t>
            </w:r>
          </w:p>
        </w:tc>
      </w:tr>
      <w:tr w:rsidR="00587392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7392" w:rsidRDefault="00587392" w:rsidP="00FD5CE4">
            <w:pPr>
              <w:rPr>
                <w:rFonts w:ascii="Century Gothic" w:hAnsi="Century Gothic"/>
                <w:b/>
                <w:sz w:val="16"/>
              </w:rPr>
            </w:pPr>
            <w:r w:rsidRPr="00DB144C">
              <w:rPr>
                <w:rFonts w:ascii="Century Gothic" w:hAnsi="Century Gothic"/>
                <w:b/>
                <w:sz w:val="16"/>
              </w:rPr>
              <w:t>Teléfono</w:t>
            </w:r>
          </w:p>
          <w:p w:rsidR="00587392" w:rsidRPr="00DB144C" w:rsidRDefault="00587392" w:rsidP="00FD5CE4">
            <w:pPr>
              <w:rPr>
                <w:rFonts w:ascii="Century Gothic" w:hAnsi="Century Gothic"/>
                <w:b/>
                <w:sz w:val="16"/>
              </w:rPr>
            </w:pPr>
            <w:r>
              <w:rPr>
                <w:rFonts w:ascii="Century Gothic" w:hAnsi="Century Gothic"/>
                <w:b/>
                <w:sz w:val="16"/>
              </w:rPr>
              <w:t xml:space="preserve"> 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92" w:rsidRDefault="00587392" w:rsidP="00FD5CE4">
            <w:pPr>
              <w:rPr>
                <w:rFonts w:ascii="Century Gothic" w:hAnsi="Century Gothic"/>
                <w:b/>
                <w:sz w:val="16"/>
              </w:rPr>
            </w:pPr>
            <w:r w:rsidRPr="00DB144C">
              <w:rPr>
                <w:rFonts w:ascii="Century Gothic" w:hAnsi="Century Gothic"/>
                <w:b/>
                <w:sz w:val="16"/>
              </w:rPr>
              <w:t>Fax</w:t>
            </w:r>
          </w:p>
          <w:p w:rsidR="00587392" w:rsidRPr="00DB144C" w:rsidRDefault="00587392" w:rsidP="00FD5CE4">
            <w:pPr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49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7392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E-Mail</w:t>
            </w:r>
          </w:p>
          <w:p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</w:tr>
      <w:tr w:rsidR="00587392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66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7392" w:rsidRPr="00A5741A" w:rsidRDefault="00587392" w:rsidP="00FD5CE4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sz w:val="20"/>
                <w:szCs w:val="20"/>
              </w:rPr>
              <w:t xml:space="preserve">Nº de socios/as: </w:t>
            </w:r>
          </w:p>
        </w:tc>
        <w:tc>
          <w:tcPr>
            <w:tcW w:w="49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7392" w:rsidRPr="00A5741A" w:rsidRDefault="00587392" w:rsidP="00FD5CE4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sz w:val="20"/>
                <w:szCs w:val="20"/>
              </w:rPr>
              <w:t xml:space="preserve">Fecha de </w:t>
            </w:r>
            <w:r w:rsidR="0037006A">
              <w:rPr>
                <w:rFonts w:ascii="Century Gothic" w:hAnsi="Century Gothic"/>
                <w:sz w:val="20"/>
                <w:szCs w:val="20"/>
              </w:rPr>
              <w:t xml:space="preserve">constitución: </w:t>
            </w:r>
          </w:p>
        </w:tc>
      </w:tr>
      <w:tr w:rsidR="00587392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818" w:type="dxa"/>
            <w:tcBorders>
              <w:left w:val="single" w:sz="12" w:space="0" w:color="auto"/>
            </w:tcBorders>
          </w:tcPr>
          <w:p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Naturaleza jurídica</w:t>
            </w:r>
          </w:p>
        </w:tc>
        <w:tc>
          <w:tcPr>
            <w:tcW w:w="1419" w:type="dxa"/>
            <w:gridSpan w:val="4"/>
          </w:tcPr>
          <w:p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Asociación</w:t>
            </w:r>
          </w:p>
          <w:p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Fundación</w:t>
            </w:r>
          </w:p>
          <w:p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Congregación Religiosa</w:t>
            </w:r>
          </w:p>
        </w:tc>
        <w:tc>
          <w:tcPr>
            <w:tcW w:w="540" w:type="dxa"/>
            <w:gridSpan w:val="2"/>
          </w:tcPr>
          <w:p w:rsidR="00587392" w:rsidRPr="000977E4" w:rsidRDefault="0078229E" w:rsidP="004F1900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AD612A">
              <w:rPr>
                <w:rFonts w:ascii="Century Gothic" w:hAnsi="Century Gothic"/>
                <w:sz w:val="16"/>
              </w:rPr>
            </w:r>
            <w:r w:rsidR="00AD612A">
              <w:rPr>
                <w:rFonts w:ascii="Century Gothic" w:hAnsi="Century Gothic"/>
                <w:sz w:val="16"/>
              </w:rPr>
              <w:fldChar w:fldCharType="separate"/>
            </w:r>
            <w:r>
              <w:rPr>
                <w:rFonts w:ascii="Century Gothic" w:hAnsi="Century Gothic"/>
                <w:sz w:val="16"/>
              </w:rPr>
              <w:fldChar w:fldCharType="end"/>
            </w:r>
          </w:p>
          <w:p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AD612A">
              <w:rPr>
                <w:rFonts w:ascii="Century Gothic" w:hAnsi="Century Gothic"/>
                <w:sz w:val="16"/>
              </w:rPr>
            </w:r>
            <w:r w:rsidR="00AD612A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  <w:p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AD612A">
              <w:rPr>
                <w:rFonts w:ascii="Century Gothic" w:hAnsi="Century Gothic"/>
                <w:sz w:val="16"/>
              </w:rPr>
            </w:r>
            <w:r w:rsidR="00AD612A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</w:tc>
        <w:tc>
          <w:tcPr>
            <w:tcW w:w="1824" w:type="dxa"/>
            <w:gridSpan w:val="7"/>
            <w:tcBorders>
              <w:left w:val="nil"/>
            </w:tcBorders>
          </w:tcPr>
          <w:p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Administración pública</w:t>
            </w:r>
          </w:p>
          <w:p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Cooperativa</w:t>
            </w:r>
          </w:p>
          <w:p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Otra</w:t>
            </w:r>
          </w:p>
          <w:p w:rsidR="00587392" w:rsidRPr="000977E4" w:rsidRDefault="00587392" w:rsidP="004F1900">
            <w:pPr>
              <w:jc w:val="right"/>
              <w:rPr>
                <w:rFonts w:ascii="Century Gothic" w:hAnsi="Century Gothic"/>
                <w:i/>
                <w:sz w:val="16"/>
              </w:rPr>
            </w:pPr>
            <w:r w:rsidRPr="000977E4">
              <w:rPr>
                <w:rFonts w:ascii="Century Gothic" w:hAnsi="Century Gothic"/>
                <w:i/>
                <w:sz w:val="16"/>
              </w:rPr>
              <w:t>(especificar)</w:t>
            </w:r>
          </w:p>
        </w:tc>
        <w:tc>
          <w:tcPr>
            <w:tcW w:w="3036" w:type="dxa"/>
            <w:gridSpan w:val="2"/>
            <w:tcBorders>
              <w:left w:val="nil"/>
              <w:right w:val="single" w:sz="12" w:space="0" w:color="auto"/>
            </w:tcBorders>
          </w:tcPr>
          <w:p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AD612A">
              <w:rPr>
                <w:rFonts w:ascii="Century Gothic" w:hAnsi="Century Gothic"/>
                <w:sz w:val="16"/>
              </w:rPr>
            </w:r>
            <w:r w:rsidR="00AD612A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  <w:p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AD612A">
              <w:rPr>
                <w:rFonts w:ascii="Century Gothic" w:hAnsi="Century Gothic"/>
                <w:sz w:val="16"/>
              </w:rPr>
            </w:r>
            <w:r w:rsidR="00AD612A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  <w:p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AD612A">
              <w:rPr>
                <w:rFonts w:ascii="Century Gothic" w:hAnsi="Century Gothic"/>
                <w:sz w:val="16"/>
              </w:rPr>
            </w:r>
            <w:r w:rsidR="00AD612A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  <w:p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</w:tr>
      <w:tr w:rsidR="00587392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637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87392" w:rsidRPr="00A5741A" w:rsidRDefault="00587392" w:rsidP="0037006A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b/>
                <w:sz w:val="20"/>
                <w:szCs w:val="20"/>
              </w:rPr>
              <w:t>Representante Legal:</w:t>
            </w:r>
            <w:r w:rsidRPr="00A5741A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587392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637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:rsidR="00587392" w:rsidRPr="00A5741A" w:rsidRDefault="00587392" w:rsidP="0037006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5741A">
              <w:rPr>
                <w:rFonts w:ascii="Century Gothic" w:hAnsi="Century Gothic"/>
                <w:b/>
                <w:sz w:val="20"/>
                <w:szCs w:val="20"/>
              </w:rPr>
              <w:t xml:space="preserve">Cargo: </w:t>
            </w:r>
          </w:p>
        </w:tc>
      </w:tr>
      <w:tr w:rsidR="00587392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637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87392" w:rsidRPr="00A5741A" w:rsidRDefault="00587392" w:rsidP="0037006A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b/>
                <w:sz w:val="20"/>
                <w:szCs w:val="20"/>
              </w:rPr>
              <w:t xml:space="preserve">Responsable del Proyecto: </w:t>
            </w:r>
          </w:p>
        </w:tc>
      </w:tr>
      <w:tr w:rsidR="00587392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637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392" w:rsidRPr="00A5741A" w:rsidRDefault="00587392" w:rsidP="00FD5CE4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b/>
                <w:sz w:val="20"/>
                <w:szCs w:val="20"/>
              </w:rPr>
              <w:t xml:space="preserve">Cargo: </w:t>
            </w:r>
            <w:r w:rsidRPr="00A5741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587392" w:rsidRPr="00872926" w:rsidTr="00A85F28">
        <w:trPr>
          <w:cantSplit/>
          <w:trHeight w:hRule="exact" w:val="824"/>
        </w:trPr>
        <w:tc>
          <w:tcPr>
            <w:tcW w:w="330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7392" w:rsidRPr="005F4A0B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5F4A0B">
              <w:rPr>
                <w:rFonts w:ascii="Century Gothic" w:hAnsi="Century Gothic"/>
                <w:sz w:val="16"/>
                <w:szCs w:val="16"/>
                <w:lang w:val="es-ES"/>
              </w:rPr>
              <w:t>a. Documentación de la ONGD</w:t>
            </w:r>
          </w:p>
        </w:tc>
        <w:tc>
          <w:tcPr>
            <w:tcW w:w="560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 xml:space="preserve">Certificado del Registro de ONGD 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en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  <w:smartTag w:uri="urn:schemas-microsoft-com:office:smarttags" w:element="PersonName">
              <w:smartTagPr>
                <w:attr w:name="ProductID" w:val="la AECID"/>
              </w:smartTagPr>
              <w:r w:rsidRPr="004F1900">
                <w:rPr>
                  <w:rFonts w:ascii="Century Gothic" w:hAnsi="Century Gothic"/>
                  <w:sz w:val="16"/>
                  <w:szCs w:val="16"/>
                  <w:lang w:val="es-ES"/>
                </w:rPr>
                <w:t>la AECI</w:t>
              </w:r>
              <w:r>
                <w:rPr>
                  <w:rFonts w:ascii="Century Gothic" w:hAnsi="Century Gothic"/>
                  <w:sz w:val="16"/>
                  <w:szCs w:val="16"/>
                  <w:lang w:val="es-ES"/>
                </w:rPr>
                <w:t>D</w:t>
              </w:r>
            </w:smartTag>
            <w:r>
              <w:rPr>
                <w:rFonts w:ascii="Century Gothic" w:hAnsi="Century Gothic"/>
                <w:sz w:val="16"/>
                <w:szCs w:val="16"/>
                <w:lang w:val="es-ES"/>
              </w:rPr>
              <w:t xml:space="preserve"> con delegación en Navarra.</w:t>
            </w:r>
          </w:p>
          <w:p w:rsidR="007A309D" w:rsidRPr="004F1900" w:rsidRDefault="007A309D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Estatutos de la Entidad.</w:t>
            </w:r>
          </w:p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>Declaración Responsable (poder concurrir).</w:t>
            </w:r>
          </w:p>
          <w:p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87392" w:rsidRPr="004F1900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AD612A">
              <w:rPr>
                <w:rFonts w:ascii="Century Gothic" w:hAnsi="Century Gothic"/>
                <w:sz w:val="16"/>
                <w:szCs w:val="16"/>
              </w:rPr>
            </w:r>
            <w:r w:rsidR="00AD612A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:rsidR="00587392" w:rsidRPr="004F1900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AD612A">
              <w:rPr>
                <w:rFonts w:ascii="Century Gothic" w:hAnsi="Century Gothic"/>
                <w:sz w:val="16"/>
                <w:szCs w:val="16"/>
              </w:rPr>
            </w:r>
            <w:r w:rsidR="00AD612A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:rsidR="0078229E" w:rsidRPr="004F1900" w:rsidRDefault="0078229E" w:rsidP="0078229E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AD612A">
              <w:rPr>
                <w:rFonts w:ascii="Century Gothic" w:hAnsi="Century Gothic"/>
                <w:sz w:val="16"/>
                <w:szCs w:val="16"/>
              </w:rPr>
            </w:r>
            <w:r w:rsidR="00AD612A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:rsidR="00587392" w:rsidRPr="001C7D48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87392" w:rsidRPr="00872926" w:rsidTr="00A85F28">
        <w:trPr>
          <w:cantSplit/>
          <w:trHeight w:val="1089"/>
        </w:trPr>
        <w:tc>
          <w:tcPr>
            <w:tcW w:w="330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>b. Documentación del Socio Local</w:t>
            </w:r>
          </w:p>
        </w:tc>
        <w:tc>
          <w:tcPr>
            <w:tcW w:w="560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 xml:space="preserve">Acreditación de su constitución legal </w:t>
            </w:r>
            <w:r w:rsidR="007A309D">
              <w:rPr>
                <w:rFonts w:ascii="Century Gothic" w:hAnsi="Century Gothic"/>
                <w:sz w:val="16"/>
                <w:szCs w:val="16"/>
                <w:lang w:val="es-ES"/>
              </w:rPr>
              <w:t>y copia documento identidad de la persona representante legal.</w:t>
            </w:r>
          </w:p>
          <w:p w:rsidR="00587392" w:rsidRDefault="00587392" w:rsidP="006769BB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</w:rPr>
              <w:t>Documento en el que el socio local se comprometa a facilitar a los</w:t>
            </w:r>
            <w:r>
              <w:rPr>
                <w:rFonts w:ascii="Century Gothic" w:hAnsi="Century Gothic"/>
                <w:sz w:val="16"/>
                <w:szCs w:val="16"/>
              </w:rPr>
              <w:t>/as</w:t>
            </w:r>
            <w:r w:rsidRPr="004F1900">
              <w:rPr>
                <w:rFonts w:ascii="Century Gothic" w:hAnsi="Century Gothic"/>
                <w:sz w:val="16"/>
                <w:szCs w:val="16"/>
              </w:rPr>
              <w:t xml:space="preserve"> jóvenes voluntarios alojamiento y manutención, y garantice la realización de las actividades en las debidas condiciones de seguridad e higiene en función de la naturaleza y caracterís</w:t>
            </w:r>
            <w:r w:rsidR="007A309D">
              <w:rPr>
                <w:rFonts w:ascii="Century Gothic" w:hAnsi="Century Gothic"/>
                <w:sz w:val="16"/>
                <w:szCs w:val="16"/>
              </w:rPr>
              <w:t>ticas de aquellas y del entorno, firmado por el representante legal.</w:t>
            </w:r>
          </w:p>
          <w:p w:rsidR="00587392" w:rsidRPr="005E4D37" w:rsidRDefault="00587392" w:rsidP="006769BB">
            <w:pPr>
              <w:pStyle w:val="Textoindependiente"/>
              <w:jc w:val="both"/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</w:pPr>
          </w:p>
        </w:tc>
        <w:tc>
          <w:tcPr>
            <w:tcW w:w="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8229E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:rsidR="00587392" w:rsidRPr="004F1900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AD612A">
              <w:rPr>
                <w:rFonts w:ascii="Century Gothic" w:hAnsi="Century Gothic"/>
                <w:sz w:val="16"/>
                <w:szCs w:val="16"/>
              </w:rPr>
            </w:r>
            <w:r w:rsidR="00AD612A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:rsidR="0078229E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:rsidR="00587392" w:rsidRPr="004F1900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AD612A">
              <w:rPr>
                <w:rFonts w:ascii="Century Gothic" w:hAnsi="Century Gothic"/>
                <w:sz w:val="16"/>
                <w:szCs w:val="16"/>
              </w:rPr>
            </w:r>
            <w:r w:rsidR="00AD612A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587392" w:rsidRPr="004F1900" w:rsidRDefault="00587392" w:rsidP="00F30BBC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587392" w:rsidRPr="00872926" w:rsidTr="00A85F28">
        <w:trPr>
          <w:cantSplit/>
          <w:trHeight w:val="116"/>
        </w:trPr>
        <w:tc>
          <w:tcPr>
            <w:tcW w:w="330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>c. Documentación del Proyecto</w:t>
            </w:r>
          </w:p>
        </w:tc>
        <w:tc>
          <w:tcPr>
            <w:tcW w:w="560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7392" w:rsidRDefault="00587392" w:rsidP="00646C1E">
            <w:pPr>
              <w:pStyle w:val="Textoindependiente"/>
              <w:jc w:val="left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</w:t>
            </w:r>
            <w:r w:rsidRPr="0048173F">
              <w:rPr>
                <w:rFonts w:ascii="Century Gothic" w:hAnsi="Century Gothic"/>
                <w:sz w:val="18"/>
                <w:szCs w:val="18"/>
                <w:lang w:val="es-ES"/>
              </w:rPr>
              <w:t>) Memoria en formulario oficial</w:t>
            </w:r>
          </w:p>
          <w:p w:rsidR="00587392" w:rsidRDefault="00587392" w:rsidP="00646C1E">
            <w:pPr>
              <w:pStyle w:val="Textoindependiente"/>
              <w:jc w:val="left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         .-S</w:t>
            </w:r>
            <w:r w:rsidRPr="0048173F">
              <w:rPr>
                <w:rFonts w:ascii="Century Gothic" w:hAnsi="Century Gothic"/>
                <w:sz w:val="18"/>
                <w:szCs w:val="18"/>
                <w:lang w:val="es-ES"/>
              </w:rPr>
              <w:t>oporte informático</w:t>
            </w: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 y papel  (memoria técnica)</w:t>
            </w:r>
          </w:p>
          <w:p w:rsidR="00587392" w:rsidRPr="00646C1E" w:rsidRDefault="00587392" w:rsidP="006769BB">
            <w:pPr>
              <w:pStyle w:val="Textoindependiente"/>
              <w:jc w:val="left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         .-Soporte informático (presupuesto)</w:t>
            </w:r>
            <w:r w:rsidRPr="0048173F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:rsidR="00587392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AD612A">
              <w:rPr>
                <w:rFonts w:ascii="Century Gothic" w:hAnsi="Century Gothic"/>
                <w:sz w:val="16"/>
                <w:szCs w:val="16"/>
              </w:rPr>
            </w:r>
            <w:r w:rsidR="00AD612A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:rsidR="00587392" w:rsidRPr="004F1900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AD612A">
              <w:rPr>
                <w:rFonts w:ascii="Century Gothic" w:hAnsi="Century Gothic"/>
                <w:sz w:val="16"/>
                <w:szCs w:val="16"/>
              </w:rPr>
            </w:r>
            <w:r w:rsidR="00AD612A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587392" w:rsidRPr="00872926" w:rsidTr="00A85F28">
        <w:trPr>
          <w:cantSplit/>
          <w:trHeight w:hRule="exact" w:val="1065"/>
        </w:trPr>
        <w:tc>
          <w:tcPr>
            <w:tcW w:w="330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lastRenderedPageBreak/>
              <w:t>Anexos</w:t>
            </w:r>
          </w:p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5605" w:type="dxa"/>
            <w:gridSpan w:val="1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 xml:space="preserve">Cualquier otra documentación tanto de </w:t>
            </w:r>
            <w:smartTag w:uri="urn:schemas-microsoft-com:office:smarttags" w:element="PersonName">
              <w:smartTagPr>
                <w:attr w:name="ProductID" w:val="la Entidad Solicitante"/>
              </w:smartTagPr>
              <w:r w:rsidRPr="004F1900">
                <w:rPr>
                  <w:rFonts w:ascii="Century Gothic" w:hAnsi="Century Gothic"/>
                  <w:sz w:val="16"/>
                  <w:szCs w:val="16"/>
                  <w:lang w:val="es-ES"/>
                </w:rPr>
                <w:t>la Entidad Solicitante</w:t>
              </w:r>
            </w:smartTag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>, Socio Local o Proyecto que se estime necesaria para la correcta comprensión y valoración del Proyecto. (Especificar):</w:t>
            </w:r>
          </w:p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  <w:r w:rsidRPr="004F1900">
              <w:rPr>
                <w:rFonts w:ascii="Century Gothic" w:hAnsi="Century Gothic"/>
                <w:i/>
                <w:sz w:val="16"/>
                <w:szCs w:val="16"/>
                <w:lang w:val="es-ES"/>
              </w:rPr>
              <w:t xml:space="preserve"> (Relación de anexos).</w:t>
            </w:r>
          </w:p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</w:p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</w:p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</w:p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</w:p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</w:p>
          <w:p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</w:p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8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7392" w:rsidRPr="00BF6CEA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AD612A">
              <w:rPr>
                <w:rFonts w:ascii="Century Gothic" w:hAnsi="Century Gothic"/>
                <w:sz w:val="16"/>
                <w:szCs w:val="16"/>
              </w:rPr>
            </w:r>
            <w:r w:rsidR="00AD612A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587392" w:rsidRPr="00B41659" w:rsidTr="00A85F28">
        <w:trPr>
          <w:cantSplit/>
          <w:trHeight w:val="450"/>
        </w:trPr>
        <w:tc>
          <w:tcPr>
            <w:tcW w:w="978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</w:tcPr>
          <w:p w:rsidR="00187A96" w:rsidRPr="00B41659" w:rsidRDefault="00587392" w:rsidP="00187A96">
            <w:pPr>
              <w:pStyle w:val="Textoindependiente"/>
              <w:keepNext/>
              <w:jc w:val="left"/>
              <w:rPr>
                <w:rFonts w:ascii="Century Gothic" w:hAnsi="Century Gothic"/>
                <w:smallCaps/>
                <w:szCs w:val="28"/>
              </w:rPr>
            </w:pPr>
            <w:r w:rsidRPr="00B41659">
              <w:rPr>
                <w:rFonts w:ascii="Century Gothic" w:hAnsi="Century Gothic"/>
                <w:b/>
                <w:smallCaps/>
                <w:szCs w:val="28"/>
                <w:lang w:val="es-ES"/>
              </w:rPr>
              <w:t>I</w:t>
            </w:r>
            <w:r w:rsidR="00187A96" w:rsidRPr="00B41659">
              <w:rPr>
                <w:rFonts w:ascii="Century Gothic" w:hAnsi="Century Gothic"/>
                <w:b/>
                <w:smallCaps/>
                <w:szCs w:val="28"/>
                <w:lang w:val="es-ES"/>
              </w:rPr>
              <w:t>I</w:t>
            </w:r>
            <w:r w:rsidRPr="00B41659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. </w:t>
            </w:r>
            <w:r w:rsidR="00187A96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ENTIDAD SOLICITANTE </w:t>
            </w:r>
          </w:p>
          <w:p w:rsidR="00587392" w:rsidRPr="00B41659" w:rsidRDefault="00587392" w:rsidP="00BF6CEA">
            <w:pPr>
              <w:pStyle w:val="Textoindependiente"/>
              <w:jc w:val="left"/>
              <w:rPr>
                <w:rFonts w:ascii="Century Gothic" w:hAnsi="Century Gothic"/>
                <w:smallCaps/>
                <w:szCs w:val="28"/>
              </w:rPr>
            </w:pPr>
          </w:p>
        </w:tc>
      </w:tr>
      <w:tr w:rsidR="00587392" w:rsidRPr="008F19D1" w:rsidTr="003A6B21">
        <w:trPr>
          <w:trHeight w:val="253"/>
        </w:trPr>
        <w:tc>
          <w:tcPr>
            <w:tcW w:w="978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A96" w:rsidRDefault="00187A96" w:rsidP="00C90329">
            <w:pPr>
              <w:ind w:left="-60"/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tbl>
            <w:tblPr>
              <w:tblW w:w="96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187A96" w:rsidRPr="00F03EB8" w:rsidTr="00C56882">
              <w:trPr>
                <w:trHeight w:val="558"/>
              </w:trPr>
              <w:tc>
                <w:tcPr>
                  <w:tcW w:w="9715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187A96" w:rsidRDefault="00A85F28" w:rsidP="00DD4935">
                  <w:pPr>
                    <w:numPr>
                      <w:ilvl w:val="0"/>
                      <w:numId w:val="13"/>
                    </w:numPr>
                    <w:ind w:left="46" w:firstLine="106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ENTIDAD SOLICITANTE</w:t>
                  </w:r>
                  <w:r w:rsidR="00187A96"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:</w:t>
                  </w:r>
                </w:p>
                <w:p w:rsidR="00187A96" w:rsidRDefault="00187A96" w:rsidP="00DD4935">
                  <w:pPr>
                    <w:ind w:left="46" w:firstLine="106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187A96" w:rsidRDefault="00187A96" w:rsidP="00DD4935">
                  <w:pPr>
                    <w:ind w:left="46" w:firstLine="106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a.1) Implantación en Navarra:</w:t>
                  </w:r>
                </w:p>
                <w:p w:rsidR="00187A96" w:rsidRDefault="00187A96" w:rsidP="00DD4935">
                  <w:pPr>
                    <w:ind w:left="46" w:firstLine="106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187A96" w:rsidRPr="00D825DB" w:rsidRDefault="00187A96" w:rsidP="00DD4935">
                  <w:pPr>
                    <w:numPr>
                      <w:ilvl w:val="0"/>
                      <w:numId w:val="7"/>
                    </w:numPr>
                    <w:ind w:left="46" w:firstLine="106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825DB">
                    <w:rPr>
                      <w:rFonts w:ascii="Century Gothic" w:hAnsi="Century Gothic"/>
                      <w:sz w:val="20"/>
                      <w:szCs w:val="20"/>
                    </w:rPr>
                    <w:t>Recursos humanos:</w:t>
                  </w:r>
                </w:p>
                <w:tbl>
                  <w:tblPr>
                    <w:tblW w:w="9072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257"/>
                    <w:gridCol w:w="1267"/>
                    <w:gridCol w:w="1276"/>
                    <w:gridCol w:w="1272"/>
                  </w:tblGrid>
                  <w:tr w:rsidR="00187A96" w:rsidRPr="00D825DB" w:rsidTr="00A85F28">
                    <w:trPr>
                      <w:trHeight w:val="59"/>
                    </w:trPr>
                    <w:tc>
                      <w:tcPr>
                        <w:tcW w:w="529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7A96" w:rsidRPr="00D825DB" w:rsidRDefault="00187A96" w:rsidP="00DD4935">
                        <w:pPr>
                          <w:ind w:left="46" w:firstLine="106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7A96" w:rsidRPr="00FE286F" w:rsidRDefault="00187A96" w:rsidP="00DD4935">
                        <w:pPr>
                          <w:ind w:left="46" w:firstLine="106"/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 w:rsidRPr="00FE286F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Mujeres</w:t>
                        </w:r>
                      </w:p>
                    </w:tc>
                    <w:tc>
                      <w:tcPr>
                        <w:tcW w:w="1285" w:type="dxa"/>
                        <w:tcBorders>
                          <w:top w:val="single" w:sz="2" w:space="0" w:color="auto"/>
                          <w:left w:val="single" w:sz="4" w:space="0" w:color="auto"/>
                          <w:bottom w:val="single" w:sz="4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187A96" w:rsidRPr="00FE286F" w:rsidRDefault="00187A96" w:rsidP="00DD4935">
                        <w:pPr>
                          <w:ind w:left="46" w:firstLine="106"/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 w:rsidRPr="00FE286F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Hombres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87A96" w:rsidRPr="00FE286F" w:rsidRDefault="00187A96" w:rsidP="00DD4935">
                        <w:pPr>
                          <w:ind w:left="46" w:firstLine="106"/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 w:rsidRPr="00FE286F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Total</w:t>
                        </w:r>
                      </w:p>
                    </w:tc>
                  </w:tr>
                  <w:tr w:rsidR="00187A96" w:rsidRPr="00D825DB" w:rsidTr="00A85F28">
                    <w:trPr>
                      <w:trHeight w:val="59"/>
                    </w:trPr>
                    <w:tc>
                      <w:tcPr>
                        <w:tcW w:w="52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187A96" w:rsidRPr="00D825DB" w:rsidRDefault="00187A96" w:rsidP="00DD4935">
                        <w:pPr>
                          <w:ind w:left="46" w:firstLine="106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D825DB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Socios y socias en Navarr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187A96" w:rsidRPr="00D825DB" w:rsidRDefault="00187A96" w:rsidP="00DD4935">
                        <w:pPr>
                          <w:ind w:left="46" w:firstLine="106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5" w:type="dxa"/>
                        <w:tcBorders>
                          <w:top w:val="single" w:sz="4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187A96" w:rsidRPr="00D825DB" w:rsidRDefault="00187A96" w:rsidP="00DD4935">
                        <w:pPr>
                          <w:ind w:left="46" w:firstLine="106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7A96" w:rsidRPr="00D825DB" w:rsidRDefault="00187A96" w:rsidP="00DD4935">
                        <w:pPr>
                          <w:ind w:left="46" w:firstLine="106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87A96" w:rsidRPr="00D825DB" w:rsidTr="00A85F28">
                    <w:trPr>
                      <w:trHeight w:val="59"/>
                    </w:trPr>
                    <w:tc>
                      <w:tcPr>
                        <w:tcW w:w="5297" w:type="dxa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187A96" w:rsidRPr="00D825DB" w:rsidRDefault="00187A96" w:rsidP="00DD4935">
                        <w:pPr>
                          <w:ind w:left="46" w:firstLine="106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D825DB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Personas voluntarias y colaboradoras en Navarr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187A96" w:rsidRPr="00D825DB" w:rsidRDefault="00187A96" w:rsidP="00DD4935">
                        <w:pPr>
                          <w:ind w:left="46" w:firstLine="106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5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187A96" w:rsidRPr="00D825DB" w:rsidRDefault="00187A96" w:rsidP="00DD4935">
                        <w:pPr>
                          <w:ind w:left="46" w:firstLine="106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7A96" w:rsidRPr="00D825DB" w:rsidRDefault="00187A96" w:rsidP="00DD4935">
                        <w:pPr>
                          <w:ind w:left="46" w:firstLine="106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87A96" w:rsidRPr="00D825DB" w:rsidTr="00A85F28">
                    <w:trPr>
                      <w:trHeight w:val="59"/>
                    </w:trPr>
                    <w:tc>
                      <w:tcPr>
                        <w:tcW w:w="5297" w:type="dxa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187A96" w:rsidRPr="00D825DB" w:rsidRDefault="00187A96" w:rsidP="00DD4935">
                        <w:pPr>
                          <w:ind w:left="46" w:firstLine="106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D825DB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Personal contratado en Navarr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187A96" w:rsidRPr="00D825DB" w:rsidRDefault="00187A96" w:rsidP="00DD4935">
                        <w:pPr>
                          <w:ind w:left="46" w:firstLine="106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5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187A96" w:rsidRPr="00D825DB" w:rsidRDefault="00187A96" w:rsidP="00DD4935">
                        <w:pPr>
                          <w:ind w:left="46" w:firstLine="106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7A96" w:rsidRPr="00D825DB" w:rsidRDefault="00187A96" w:rsidP="00DD4935">
                        <w:pPr>
                          <w:ind w:left="46" w:firstLine="106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87A96" w:rsidRPr="00D825DB" w:rsidTr="00A85F28">
                    <w:trPr>
                      <w:trHeight w:val="59"/>
                    </w:trPr>
                    <w:tc>
                      <w:tcPr>
                        <w:tcW w:w="5297" w:type="dxa"/>
                        <w:tcBorders>
                          <w:top w:val="single" w:sz="2" w:space="0" w:color="auto"/>
                          <w:left w:val="single" w:sz="4" w:space="0" w:color="auto"/>
                          <w:bottom w:val="single" w:sz="4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187A96" w:rsidRPr="00D825DB" w:rsidRDefault="00187A96" w:rsidP="00DD4935">
                        <w:pPr>
                          <w:ind w:left="46" w:firstLine="106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D825DB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Personal contratado en la sede central de la ONGD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4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187A96" w:rsidRPr="00D825DB" w:rsidRDefault="00187A96" w:rsidP="00DD4935">
                        <w:pPr>
                          <w:ind w:left="46" w:firstLine="106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5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4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187A96" w:rsidRPr="00D825DB" w:rsidRDefault="00187A96" w:rsidP="00DD4935">
                        <w:pPr>
                          <w:ind w:left="46" w:firstLine="106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7A96" w:rsidRPr="00D825DB" w:rsidRDefault="00187A96" w:rsidP="00DD4935">
                        <w:pPr>
                          <w:ind w:left="46" w:firstLine="106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87A96" w:rsidRDefault="00187A96" w:rsidP="00DD4935">
                  <w:pPr>
                    <w:ind w:left="46" w:firstLine="106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187A96" w:rsidRDefault="00187A96" w:rsidP="00DD4935">
                  <w:pPr>
                    <w:ind w:left="46" w:firstLine="106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a.2) </w:t>
                  </w:r>
                  <w:r w:rsidRPr="00971915">
                    <w:rPr>
                      <w:rFonts w:ascii="Century Gothic" w:hAnsi="Century Gothic"/>
                      <w:sz w:val="20"/>
                      <w:szCs w:val="20"/>
                    </w:rPr>
                    <w:t>Experiencia en acciones de sensibilización y proyectos de Educación para el Desarrollo en los últimos cinco años,</w:t>
                  </w:r>
                  <w:r w:rsidRPr="00541678">
                    <w:rPr>
                      <w:rFonts w:ascii="Century Gothic" w:hAnsi="Century Gothic"/>
                      <w:sz w:val="20"/>
                      <w:szCs w:val="20"/>
                    </w:rPr>
                    <w:t xml:space="preserve"> especificando denominación de la actividad, población beneficiaria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(indicando s</w:t>
                  </w:r>
                  <w:r w:rsidR="008244D9">
                    <w:rPr>
                      <w:rFonts w:ascii="Century Gothic" w:hAnsi="Century Gothic"/>
                      <w:sz w:val="20"/>
                      <w:szCs w:val="20"/>
                    </w:rPr>
                    <w:t>i es acción de sensibilización o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proyecto de Educación para el Desarrollo).</w:t>
                  </w:r>
                </w:p>
                <w:p w:rsidR="00187A96" w:rsidRDefault="00187A96" w:rsidP="00DD4935">
                  <w:pPr>
                    <w:ind w:left="46" w:firstLine="106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187A96" w:rsidRDefault="00187A96" w:rsidP="00DD4935">
                  <w:pPr>
                    <w:ind w:left="46" w:firstLine="106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tbl>
                  <w:tblPr>
                    <w:tblW w:w="90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39"/>
                    <w:gridCol w:w="2306"/>
                    <w:gridCol w:w="2227"/>
                  </w:tblGrid>
                  <w:tr w:rsidR="00187A96" w:rsidRPr="00525B7B" w:rsidTr="00A85F28">
                    <w:tc>
                      <w:tcPr>
                        <w:tcW w:w="4609" w:type="dxa"/>
                        <w:shd w:val="clear" w:color="auto" w:fill="C0C0C0"/>
                      </w:tcPr>
                      <w:p w:rsidR="00187A96" w:rsidRPr="00A85F28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 w:rsidRPr="00A85F28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Denominación (título de la intervención)</w:t>
                        </w:r>
                      </w:p>
                    </w:tc>
                    <w:tc>
                      <w:tcPr>
                        <w:tcW w:w="2340" w:type="dxa"/>
                        <w:shd w:val="clear" w:color="auto" w:fill="C0C0C0"/>
                      </w:tcPr>
                      <w:p w:rsidR="00187A96" w:rsidRPr="00A85F28" w:rsidRDefault="008244D9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 w:rsidRPr="00A85F28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 xml:space="preserve">Sensibilización o </w:t>
                        </w:r>
                        <w:r w:rsidR="00187A96" w:rsidRPr="00A85F28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EPD</w:t>
                        </w:r>
                      </w:p>
                    </w:tc>
                    <w:tc>
                      <w:tcPr>
                        <w:tcW w:w="2259" w:type="dxa"/>
                        <w:shd w:val="clear" w:color="auto" w:fill="C0C0C0"/>
                      </w:tcPr>
                      <w:p w:rsidR="00187A96" w:rsidRPr="00A85F28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 w:rsidRPr="00A85F28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Población beneficiaria</w:t>
                        </w:r>
                      </w:p>
                    </w:tc>
                  </w:tr>
                  <w:tr w:rsidR="00187A96" w:rsidRPr="00525B7B" w:rsidTr="00A85F28">
                    <w:tc>
                      <w:tcPr>
                        <w:tcW w:w="4609" w:type="dxa"/>
                      </w:tcPr>
                      <w:p w:rsidR="00187A96" w:rsidRPr="008244D9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40" w:type="dxa"/>
                      </w:tcPr>
                      <w:p w:rsidR="00187A96" w:rsidRPr="00525B7B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59" w:type="dxa"/>
                      </w:tcPr>
                      <w:p w:rsidR="00187A96" w:rsidRPr="00525B7B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87A96" w:rsidRPr="00525B7B" w:rsidTr="00A85F28">
                    <w:tc>
                      <w:tcPr>
                        <w:tcW w:w="4609" w:type="dxa"/>
                      </w:tcPr>
                      <w:p w:rsidR="00187A96" w:rsidRPr="00525B7B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40" w:type="dxa"/>
                      </w:tcPr>
                      <w:p w:rsidR="00187A96" w:rsidRPr="00525B7B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59" w:type="dxa"/>
                      </w:tcPr>
                      <w:p w:rsidR="00187A96" w:rsidRPr="00525B7B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87A96" w:rsidRPr="00525B7B" w:rsidTr="00A85F28">
                    <w:tc>
                      <w:tcPr>
                        <w:tcW w:w="4609" w:type="dxa"/>
                      </w:tcPr>
                      <w:p w:rsidR="00187A96" w:rsidRPr="00525B7B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40" w:type="dxa"/>
                      </w:tcPr>
                      <w:p w:rsidR="00187A96" w:rsidRPr="00525B7B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59" w:type="dxa"/>
                      </w:tcPr>
                      <w:p w:rsidR="00187A96" w:rsidRPr="00525B7B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87A96" w:rsidRPr="00525B7B" w:rsidTr="00A85F28">
                    <w:tc>
                      <w:tcPr>
                        <w:tcW w:w="4609" w:type="dxa"/>
                      </w:tcPr>
                      <w:p w:rsidR="00187A96" w:rsidRPr="00525B7B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40" w:type="dxa"/>
                      </w:tcPr>
                      <w:p w:rsidR="00187A96" w:rsidRPr="00525B7B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59" w:type="dxa"/>
                      </w:tcPr>
                      <w:p w:rsidR="00187A96" w:rsidRPr="00525B7B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87A96" w:rsidRPr="00525B7B" w:rsidTr="00A85F28">
                    <w:tc>
                      <w:tcPr>
                        <w:tcW w:w="4609" w:type="dxa"/>
                      </w:tcPr>
                      <w:p w:rsidR="00187A96" w:rsidRPr="00525B7B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40" w:type="dxa"/>
                      </w:tcPr>
                      <w:p w:rsidR="00187A96" w:rsidRPr="00525B7B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59" w:type="dxa"/>
                      </w:tcPr>
                      <w:p w:rsidR="00187A96" w:rsidRPr="00525B7B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87A96" w:rsidRDefault="00187A96" w:rsidP="00DD4935">
                  <w:pPr>
                    <w:ind w:left="46" w:firstLine="106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187A96" w:rsidRDefault="008244D9" w:rsidP="00DD4935">
                  <w:pPr>
                    <w:ind w:left="46" w:firstLine="106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a.3) Experiencia en </w:t>
                  </w:r>
                  <w:r w:rsidR="00187A96">
                    <w:rPr>
                      <w:rFonts w:ascii="Century Gothic" w:hAnsi="Century Gothic"/>
                      <w:sz w:val="20"/>
                      <w:szCs w:val="20"/>
                    </w:rPr>
                    <w:t>Programa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s de Voluntariado en Navarra. (máximo 5)</w:t>
                  </w:r>
                </w:p>
                <w:p w:rsidR="00187A96" w:rsidRDefault="00187A96" w:rsidP="00DD4935">
                  <w:pPr>
                    <w:ind w:left="46" w:firstLine="106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tbl>
                  <w:tblPr>
                    <w:tblW w:w="90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96"/>
                    <w:gridCol w:w="4937"/>
                    <w:gridCol w:w="1267"/>
                    <w:gridCol w:w="1872"/>
                  </w:tblGrid>
                  <w:tr w:rsidR="00187A96" w:rsidRPr="008244D9" w:rsidTr="00A85F28">
                    <w:tc>
                      <w:tcPr>
                        <w:tcW w:w="1009" w:type="dxa"/>
                        <w:tcBorders>
                          <w:bottom w:val="single" w:sz="4" w:space="0" w:color="auto"/>
                        </w:tcBorders>
                        <w:shd w:val="clear" w:color="auto" w:fill="C0C0C0"/>
                      </w:tcPr>
                      <w:p w:rsidR="00187A96" w:rsidRPr="008244D9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8244D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Año</w:t>
                        </w:r>
                      </w:p>
                    </w:tc>
                    <w:tc>
                      <w:tcPr>
                        <w:tcW w:w="5016" w:type="dxa"/>
                        <w:tcBorders>
                          <w:bottom w:val="single" w:sz="4" w:space="0" w:color="auto"/>
                        </w:tcBorders>
                        <w:shd w:val="clear" w:color="auto" w:fill="C0C0C0"/>
                      </w:tcPr>
                      <w:p w:rsidR="00187A96" w:rsidRPr="008244D9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8244D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Denominación Programa</w:t>
                        </w:r>
                      </w:p>
                    </w:tc>
                    <w:tc>
                      <w:tcPr>
                        <w:tcW w:w="1284" w:type="dxa"/>
                        <w:tcBorders>
                          <w:bottom w:val="single" w:sz="4" w:space="0" w:color="auto"/>
                        </w:tcBorders>
                        <w:shd w:val="clear" w:color="auto" w:fill="C0C0C0"/>
                      </w:tcPr>
                      <w:p w:rsidR="00187A96" w:rsidRPr="008244D9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8244D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País</w:t>
                        </w:r>
                      </w:p>
                    </w:tc>
                    <w:tc>
                      <w:tcPr>
                        <w:tcW w:w="1899" w:type="dxa"/>
                        <w:tcBorders>
                          <w:bottom w:val="single" w:sz="4" w:space="0" w:color="auto"/>
                        </w:tcBorders>
                        <w:shd w:val="clear" w:color="auto" w:fill="C0C0C0"/>
                      </w:tcPr>
                      <w:p w:rsidR="00187A96" w:rsidRPr="008244D9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8244D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Nª beneficiarios</w:t>
                        </w:r>
                      </w:p>
                    </w:tc>
                  </w:tr>
                  <w:tr w:rsidR="00187A96" w:rsidRPr="00B4551B" w:rsidTr="00A85F28">
                    <w:tc>
                      <w:tcPr>
                        <w:tcW w:w="1009" w:type="dxa"/>
                      </w:tcPr>
                      <w:p w:rsidR="00187A96" w:rsidRPr="00B4551B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16" w:type="dxa"/>
                      </w:tcPr>
                      <w:p w:rsidR="00187A96" w:rsidRPr="00B4551B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4" w:type="dxa"/>
                        <w:shd w:val="clear" w:color="auto" w:fill="auto"/>
                      </w:tcPr>
                      <w:p w:rsidR="00187A96" w:rsidRPr="00B4551B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99" w:type="dxa"/>
                        <w:shd w:val="clear" w:color="auto" w:fill="auto"/>
                      </w:tcPr>
                      <w:p w:rsidR="00187A96" w:rsidRPr="00B4551B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87A96" w:rsidRPr="00B4551B" w:rsidTr="00A85F28">
                    <w:tc>
                      <w:tcPr>
                        <w:tcW w:w="1009" w:type="dxa"/>
                      </w:tcPr>
                      <w:p w:rsidR="00187A96" w:rsidRPr="00B4551B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16" w:type="dxa"/>
                      </w:tcPr>
                      <w:p w:rsidR="00187A96" w:rsidRPr="00B4551B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4" w:type="dxa"/>
                        <w:shd w:val="clear" w:color="auto" w:fill="auto"/>
                      </w:tcPr>
                      <w:p w:rsidR="00187A96" w:rsidRPr="00B4551B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99" w:type="dxa"/>
                        <w:shd w:val="clear" w:color="auto" w:fill="auto"/>
                      </w:tcPr>
                      <w:p w:rsidR="00187A96" w:rsidRPr="00B4551B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87A96" w:rsidRPr="00B4551B" w:rsidTr="00A85F28">
                    <w:tc>
                      <w:tcPr>
                        <w:tcW w:w="1009" w:type="dxa"/>
                      </w:tcPr>
                      <w:p w:rsidR="00187A96" w:rsidRPr="00B4551B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16" w:type="dxa"/>
                      </w:tcPr>
                      <w:p w:rsidR="00187A96" w:rsidRPr="00B4551B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4" w:type="dxa"/>
                        <w:shd w:val="clear" w:color="auto" w:fill="auto"/>
                      </w:tcPr>
                      <w:p w:rsidR="00187A96" w:rsidRPr="00B4551B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99" w:type="dxa"/>
                        <w:shd w:val="clear" w:color="auto" w:fill="auto"/>
                      </w:tcPr>
                      <w:p w:rsidR="00187A96" w:rsidRPr="00B4551B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87A96" w:rsidRPr="00B4551B" w:rsidTr="00A85F28">
                    <w:tc>
                      <w:tcPr>
                        <w:tcW w:w="1009" w:type="dxa"/>
                      </w:tcPr>
                      <w:p w:rsidR="00187A96" w:rsidRPr="00B4551B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16" w:type="dxa"/>
                      </w:tcPr>
                      <w:p w:rsidR="00187A96" w:rsidRPr="00B4551B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4" w:type="dxa"/>
                        <w:shd w:val="clear" w:color="auto" w:fill="auto"/>
                      </w:tcPr>
                      <w:p w:rsidR="00187A96" w:rsidRPr="00B4551B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99" w:type="dxa"/>
                        <w:shd w:val="clear" w:color="auto" w:fill="auto"/>
                      </w:tcPr>
                      <w:p w:rsidR="00187A96" w:rsidRPr="00B4551B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87A96" w:rsidRPr="00B4551B" w:rsidTr="00A85F28">
                    <w:tc>
                      <w:tcPr>
                        <w:tcW w:w="1009" w:type="dxa"/>
                        <w:tcBorders>
                          <w:bottom w:val="single" w:sz="4" w:space="0" w:color="auto"/>
                        </w:tcBorders>
                      </w:tcPr>
                      <w:p w:rsidR="00187A96" w:rsidRPr="00B4551B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16" w:type="dxa"/>
                        <w:tcBorders>
                          <w:bottom w:val="single" w:sz="4" w:space="0" w:color="auto"/>
                        </w:tcBorders>
                      </w:tcPr>
                      <w:p w:rsidR="00187A96" w:rsidRPr="00B4551B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187A96" w:rsidRPr="00B4551B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9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187A96" w:rsidRPr="00B4551B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87A96" w:rsidRPr="00B4551B" w:rsidTr="00A85F28">
                    <w:tc>
                      <w:tcPr>
                        <w:tcW w:w="1009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187A96" w:rsidRPr="00B4551B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1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187A96" w:rsidRPr="00B4551B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87A96" w:rsidRPr="00B4551B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99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87A96" w:rsidRPr="00B4551B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87A96" w:rsidRDefault="00187A96" w:rsidP="00DD4935">
                  <w:pPr>
                    <w:ind w:left="46" w:firstLine="106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187A96" w:rsidRDefault="008244D9" w:rsidP="008244D9">
                  <w:pPr>
                    <w:ind w:left="152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b)</w:t>
                  </w:r>
                  <w:r w:rsidR="0099690C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 w:rsidR="00187A96">
                    <w:rPr>
                      <w:rFonts w:ascii="Century Gothic" w:hAnsi="Century Gothic"/>
                      <w:sz w:val="20"/>
                      <w:szCs w:val="20"/>
                    </w:rPr>
                    <w:t>Capacidad financiera (cinco últimos años):</w:t>
                  </w:r>
                </w:p>
                <w:p w:rsidR="00187A96" w:rsidRDefault="00187A96" w:rsidP="00DD4935">
                  <w:pPr>
                    <w:ind w:left="46" w:firstLine="106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tbl>
                  <w:tblPr>
                    <w:tblW w:w="9072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71"/>
                    <w:gridCol w:w="1812"/>
                    <w:gridCol w:w="2289"/>
                  </w:tblGrid>
                  <w:tr w:rsidR="00187A96" w:rsidRPr="00483C5C" w:rsidTr="00A85F28">
                    <w:trPr>
                      <w:trHeight w:val="36"/>
                    </w:trPr>
                    <w:tc>
                      <w:tcPr>
                        <w:tcW w:w="508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7A96" w:rsidRPr="00FE286F" w:rsidRDefault="00187A96" w:rsidP="00DD4935">
                        <w:pPr>
                          <w:ind w:left="46" w:firstLine="106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2" w:space="0" w:color="auto"/>
                        </w:tcBorders>
                      </w:tcPr>
                      <w:p w:rsidR="00187A96" w:rsidRPr="00FE286F" w:rsidRDefault="00187A96" w:rsidP="00DD4935">
                        <w:pPr>
                          <w:ind w:left="46" w:firstLine="106"/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 w:rsidRPr="00FE286F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Total ONGD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auto"/>
                          <w:left w:val="single" w:sz="2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7A96" w:rsidRPr="00FE286F" w:rsidRDefault="00187A96" w:rsidP="00DD4935">
                        <w:pPr>
                          <w:ind w:left="46" w:firstLine="106"/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 w:rsidRPr="00FE286F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Total delegación o sede de Navarra</w:t>
                        </w:r>
                      </w:p>
                    </w:tc>
                  </w:tr>
                  <w:tr w:rsidR="00187A96" w:rsidRPr="00483C5C" w:rsidTr="00A85F28">
                    <w:trPr>
                      <w:trHeight w:val="34"/>
                    </w:trPr>
                    <w:tc>
                      <w:tcPr>
                        <w:tcW w:w="5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187A96" w:rsidRPr="00FE286F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FE286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(A) Nº de intervenciones de cooperación</w:t>
                        </w:r>
                      </w:p>
                    </w:tc>
                    <w:tc>
                      <w:tcPr>
                        <w:tcW w:w="1849" w:type="dxa"/>
                        <w:tcBorders>
                          <w:top w:val="single" w:sz="4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187A96" w:rsidRPr="00FE286F" w:rsidRDefault="00187A96" w:rsidP="00DD4935">
                        <w:pPr>
                          <w:ind w:left="46" w:firstLine="106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7A96" w:rsidRPr="00FE286F" w:rsidRDefault="00187A96" w:rsidP="00DD4935">
                        <w:pPr>
                          <w:ind w:left="46" w:firstLine="106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87A96" w:rsidRPr="00483C5C" w:rsidTr="00A85F28">
                    <w:trPr>
                      <w:trHeight w:val="34"/>
                    </w:trPr>
                    <w:tc>
                      <w:tcPr>
                        <w:tcW w:w="5080" w:type="dxa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187A96" w:rsidRPr="00FE286F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FE286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(B) Nº de intervenciones de educación para el desarrollo</w:t>
                        </w:r>
                      </w:p>
                    </w:tc>
                    <w:tc>
                      <w:tcPr>
                        <w:tcW w:w="1849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187A96" w:rsidRPr="00FE286F" w:rsidRDefault="00187A96" w:rsidP="00DD4935">
                        <w:pPr>
                          <w:ind w:left="46" w:firstLine="106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3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7A96" w:rsidRPr="00FE286F" w:rsidRDefault="00187A96" w:rsidP="00DD4935">
                        <w:pPr>
                          <w:ind w:left="46" w:firstLine="106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87A96" w:rsidRPr="00483C5C" w:rsidTr="00A85F28">
                    <w:trPr>
                      <w:trHeight w:val="34"/>
                    </w:trPr>
                    <w:tc>
                      <w:tcPr>
                        <w:tcW w:w="5080" w:type="dxa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E6E6E6"/>
                        <w:vAlign w:val="center"/>
                      </w:tcPr>
                      <w:p w:rsidR="00187A96" w:rsidRPr="00FE286F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FE286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(C) Total nº de intervenciones (A+B)</w:t>
                        </w:r>
                      </w:p>
                    </w:tc>
                    <w:tc>
                      <w:tcPr>
                        <w:tcW w:w="1849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E6E6E6"/>
                      </w:tcPr>
                      <w:p w:rsidR="00187A96" w:rsidRPr="00FE286F" w:rsidRDefault="00187A96" w:rsidP="00DD4935">
                        <w:pPr>
                          <w:ind w:left="46" w:firstLine="106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3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187A96" w:rsidRPr="00FE286F" w:rsidRDefault="00187A96" w:rsidP="00DD4935">
                        <w:pPr>
                          <w:ind w:left="46" w:firstLine="106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87A96" w:rsidRPr="00483C5C" w:rsidTr="00A85F28">
                    <w:trPr>
                      <w:trHeight w:val="34"/>
                    </w:trPr>
                    <w:tc>
                      <w:tcPr>
                        <w:tcW w:w="5080" w:type="dxa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187A96" w:rsidRPr="00FE286F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FE286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(D) Coste total de intervenciones de cooperación</w:t>
                        </w:r>
                      </w:p>
                    </w:tc>
                    <w:tc>
                      <w:tcPr>
                        <w:tcW w:w="1849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187A96" w:rsidRPr="00FE286F" w:rsidRDefault="00187A96" w:rsidP="00DD4935">
                        <w:pPr>
                          <w:ind w:left="46" w:firstLine="106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3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7A96" w:rsidRPr="00FE286F" w:rsidRDefault="00187A96" w:rsidP="00DD4935">
                        <w:pPr>
                          <w:ind w:left="46" w:firstLine="106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87A96" w:rsidRPr="00483C5C" w:rsidTr="00A85F28">
                    <w:trPr>
                      <w:trHeight w:val="34"/>
                    </w:trPr>
                    <w:tc>
                      <w:tcPr>
                        <w:tcW w:w="5080" w:type="dxa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187A96" w:rsidRPr="00FE286F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FE286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(E) Coste total de intervenciones de educación para el desarrollo</w:t>
                        </w:r>
                      </w:p>
                    </w:tc>
                    <w:tc>
                      <w:tcPr>
                        <w:tcW w:w="1849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187A96" w:rsidRPr="00FE286F" w:rsidRDefault="00187A96" w:rsidP="00DD4935">
                        <w:pPr>
                          <w:ind w:left="46" w:firstLine="106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3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7A96" w:rsidRPr="00FE286F" w:rsidRDefault="00187A96" w:rsidP="00DD4935">
                        <w:pPr>
                          <w:ind w:left="46" w:firstLine="106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87A96" w:rsidRPr="00483C5C" w:rsidTr="00A85F28">
                    <w:trPr>
                      <w:trHeight w:val="34"/>
                    </w:trPr>
                    <w:tc>
                      <w:tcPr>
                        <w:tcW w:w="5080" w:type="dxa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E6E6E6"/>
                        <w:vAlign w:val="center"/>
                      </w:tcPr>
                      <w:p w:rsidR="00187A96" w:rsidRPr="00FE286F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FE286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(F) Total  fondos gestionados (D+E)</w:t>
                        </w:r>
                      </w:p>
                    </w:tc>
                    <w:tc>
                      <w:tcPr>
                        <w:tcW w:w="1849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E6E6E6"/>
                      </w:tcPr>
                      <w:p w:rsidR="00187A96" w:rsidRPr="00FE286F" w:rsidRDefault="00187A96" w:rsidP="00DD4935">
                        <w:pPr>
                          <w:ind w:left="46" w:firstLine="106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3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187A96" w:rsidRPr="00FE286F" w:rsidRDefault="00187A96" w:rsidP="00DD4935">
                        <w:pPr>
                          <w:ind w:left="46" w:firstLine="106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87A96" w:rsidRPr="00483C5C" w:rsidTr="00A85F28">
                    <w:trPr>
                      <w:trHeight w:val="34"/>
                    </w:trPr>
                    <w:tc>
                      <w:tcPr>
                        <w:tcW w:w="5080" w:type="dxa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187A96" w:rsidRPr="00FE286F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FE286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(G) De los cuales, son recursos financieros privados</w:t>
                        </w:r>
                      </w:p>
                    </w:tc>
                    <w:tc>
                      <w:tcPr>
                        <w:tcW w:w="1849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187A96" w:rsidRPr="00FE286F" w:rsidRDefault="00187A96" w:rsidP="00DD4935">
                        <w:pPr>
                          <w:ind w:left="46" w:firstLine="106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3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7A96" w:rsidRPr="00FE286F" w:rsidRDefault="00187A96" w:rsidP="00DD4935">
                        <w:pPr>
                          <w:ind w:left="46" w:firstLine="106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87A96" w:rsidRPr="00483C5C" w:rsidTr="00A85F28">
                    <w:trPr>
                      <w:trHeight w:val="34"/>
                    </w:trPr>
                    <w:tc>
                      <w:tcPr>
                        <w:tcW w:w="5080" w:type="dxa"/>
                        <w:tcBorders>
                          <w:top w:val="single" w:sz="2" w:space="0" w:color="auto"/>
                          <w:left w:val="single" w:sz="4" w:space="0" w:color="auto"/>
                          <w:bottom w:val="single" w:sz="4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187A96" w:rsidRPr="00FE286F" w:rsidRDefault="00187A96" w:rsidP="00DD4935">
                        <w:pPr>
                          <w:ind w:left="46" w:firstLine="10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FE286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lastRenderedPageBreak/>
                          <w:t>(H) Porcentaje de fondos privados (G/F * 100)</w:t>
                        </w:r>
                      </w:p>
                    </w:tc>
                    <w:tc>
                      <w:tcPr>
                        <w:tcW w:w="1849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4" w:space="0" w:color="auto"/>
                          <w:right w:val="single" w:sz="2" w:space="0" w:color="auto"/>
                        </w:tcBorders>
                      </w:tcPr>
                      <w:p w:rsidR="00187A96" w:rsidRPr="00FE286F" w:rsidRDefault="00187A96" w:rsidP="00DD4935">
                        <w:pPr>
                          <w:ind w:left="46" w:firstLine="106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3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7A96" w:rsidRPr="00FE286F" w:rsidRDefault="00187A96" w:rsidP="00DD4935">
                        <w:pPr>
                          <w:ind w:left="46" w:firstLine="106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87A96" w:rsidRDefault="00187A96" w:rsidP="00DD4935">
                  <w:pPr>
                    <w:ind w:left="46" w:firstLine="106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8244D9" w:rsidRDefault="008244D9" w:rsidP="008244D9">
                  <w:pPr>
                    <w:ind w:left="512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187A96" w:rsidRDefault="00187A96" w:rsidP="00023F7C">
                  <w:pPr>
                    <w:numPr>
                      <w:ilvl w:val="0"/>
                      <w:numId w:val="20"/>
                    </w:num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Capacidad estratégica: </w:t>
                  </w:r>
                </w:p>
                <w:p w:rsidR="00187A96" w:rsidRPr="00C14ADF" w:rsidRDefault="00187A96" w:rsidP="00023F7C">
                  <w:pPr>
                    <w:ind w:left="46" w:firstLine="106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14ADF">
                    <w:rPr>
                      <w:rFonts w:ascii="Century Gothic" w:hAnsi="Century Gothic"/>
                      <w:sz w:val="20"/>
                      <w:szCs w:val="20"/>
                    </w:rPr>
                    <w:t>c.1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)</w:t>
                  </w:r>
                  <w:r w:rsidRPr="00C14ADF">
                    <w:rPr>
                      <w:rFonts w:ascii="Century Gothic" w:hAnsi="Century Gothic"/>
                      <w:sz w:val="20"/>
                      <w:szCs w:val="20"/>
                    </w:rPr>
                    <w:t xml:space="preserve"> ¿Dispone de un Plan Estratégico o documento similar?  </w:t>
                  </w:r>
                </w:p>
                <w:p w:rsidR="00187A96" w:rsidRPr="00C14ADF" w:rsidRDefault="00187A96" w:rsidP="00023F7C">
                  <w:pPr>
                    <w:ind w:left="46" w:firstLine="106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14ADF">
                    <w:rPr>
                      <w:rFonts w:ascii="Century Gothic" w:hAnsi="Century Gothic"/>
                      <w:sz w:val="20"/>
                      <w:szCs w:val="20"/>
                    </w:rPr>
                    <w:t>En caso afirmativo, indicar en qué número de anexo se encuentra.</w:t>
                  </w:r>
                </w:p>
                <w:p w:rsidR="00187A96" w:rsidRDefault="00187A96" w:rsidP="00023F7C">
                  <w:pPr>
                    <w:ind w:left="46" w:firstLine="106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14ADF">
                    <w:rPr>
                      <w:rFonts w:ascii="Century Gothic" w:hAnsi="Century Gothic"/>
                      <w:sz w:val="20"/>
                      <w:szCs w:val="20"/>
                    </w:rPr>
                    <w:t>En caso negativo, indicar: Misión, Visión, Objetivos Estratégicos, Plan de Acción y otros elementos que se consideren de interés relacionados con la planificación de la Entidad.</w:t>
                  </w:r>
                </w:p>
                <w:p w:rsidR="008244D9" w:rsidRDefault="008244D9" w:rsidP="00023F7C">
                  <w:pPr>
                    <w:ind w:left="46" w:firstLine="106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8244D9" w:rsidRDefault="008244D9" w:rsidP="00023F7C">
                  <w:pPr>
                    <w:ind w:left="46" w:firstLine="106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37565C" w:rsidRDefault="0037565C" w:rsidP="00023F7C">
                  <w:pPr>
                    <w:ind w:left="46" w:firstLine="106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c</w:t>
                  </w:r>
                  <w:r w:rsidR="00187A96" w:rsidRPr="00C14ADF">
                    <w:rPr>
                      <w:rFonts w:ascii="Century Gothic" w:hAnsi="Century Gothic"/>
                      <w:sz w:val="20"/>
                      <w:szCs w:val="20"/>
                    </w:rPr>
                    <w:t xml:space="preserve">.2) ¿Existen políticas internas de género, medioambientales, recursos humanos, voluntariado o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</w:p>
                <w:p w:rsidR="00187A96" w:rsidRDefault="00187A96" w:rsidP="00023F7C">
                  <w:pPr>
                    <w:ind w:left="46" w:firstLine="106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14ADF">
                    <w:rPr>
                      <w:rFonts w:ascii="Century Gothic" w:hAnsi="Century Gothic"/>
                      <w:sz w:val="20"/>
                      <w:szCs w:val="20"/>
                    </w:rPr>
                    <w:t>participación?</w:t>
                  </w:r>
                </w:p>
                <w:p w:rsidR="00187A96" w:rsidRDefault="00187A96" w:rsidP="00023F7C">
                  <w:pPr>
                    <w:ind w:left="46" w:firstLine="106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14ADF">
                    <w:rPr>
                      <w:rFonts w:ascii="Century Gothic" w:hAnsi="Century Gothic"/>
                      <w:sz w:val="20"/>
                      <w:szCs w:val="20"/>
                    </w:rPr>
                    <w:t>En caso afirmativo, señalar el número de anexo en el que se acreditan.</w:t>
                  </w:r>
                </w:p>
                <w:p w:rsidR="00C56882" w:rsidRDefault="00C56882" w:rsidP="00023F7C">
                  <w:pPr>
                    <w:ind w:left="46" w:firstLine="106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187A96" w:rsidRPr="00C14ADF" w:rsidRDefault="00187A96" w:rsidP="00023F7C">
                  <w:pPr>
                    <w:ind w:left="-60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187A96" w:rsidRDefault="0037565C" w:rsidP="0037565C">
                  <w:pPr>
                    <w:ind w:right="21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  </w:t>
                  </w:r>
                  <w:r w:rsidR="00187A96" w:rsidRPr="00C14ADF">
                    <w:rPr>
                      <w:rFonts w:ascii="Century Gothic" w:hAnsi="Century Gothic"/>
                      <w:sz w:val="20"/>
                      <w:szCs w:val="20"/>
                    </w:rPr>
                    <w:t>c.3) Número de procesos evaluativos internos, externos o mixtos, que se han realizado en los últimos 5 años sobre los Planes y Políticas señalados en los puntos anteriores (no se refiere a auditorías ni a evaluaciones de proyectos o programas). Indicar el año en el que se han realizado y el número de anexo en el que se acredita (máximo 8).</w:t>
                  </w:r>
                </w:p>
                <w:p w:rsidR="00187A96" w:rsidRDefault="00187A96" w:rsidP="00023F7C">
                  <w:pPr>
                    <w:ind w:left="-60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187A96" w:rsidRDefault="00187A96" w:rsidP="00C90329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187A96" w:rsidRDefault="00DD4935" w:rsidP="00C90329">
                  <w:pPr>
                    <w:numPr>
                      <w:ilvl w:val="0"/>
                      <w:numId w:val="15"/>
                    </w:num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d</w:t>
                  </w:r>
                  <w:r w:rsidR="0099690C">
                    <w:rPr>
                      <w:rFonts w:ascii="Century Gothic" w:hAnsi="Century Gothic"/>
                      <w:sz w:val="20"/>
                      <w:szCs w:val="20"/>
                    </w:rPr>
                    <w:t>)</w:t>
                  </w:r>
                  <w:r w:rsidR="00187A96">
                    <w:rPr>
                      <w:rFonts w:ascii="Century Gothic" w:hAnsi="Century Gothic"/>
                      <w:sz w:val="20"/>
                      <w:szCs w:val="20"/>
                    </w:rPr>
                    <w:t>Experiencia en proyectos de formación en cooperación al desarrollo:</w:t>
                  </w:r>
                  <w:r w:rsidR="00255F0C">
                    <w:rPr>
                      <w:rFonts w:ascii="Century Gothic" w:hAnsi="Century Gothic"/>
                      <w:sz w:val="20"/>
                      <w:szCs w:val="20"/>
                    </w:rPr>
                    <w:t xml:space="preserve"> (máximo 5)</w:t>
                  </w:r>
                </w:p>
                <w:p w:rsidR="00187A96" w:rsidRDefault="00187A96" w:rsidP="00C90329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tbl>
                  <w:tblPr>
                    <w:tblW w:w="90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96"/>
                    <w:gridCol w:w="4937"/>
                    <w:gridCol w:w="1267"/>
                    <w:gridCol w:w="1872"/>
                  </w:tblGrid>
                  <w:tr w:rsidR="00E372ED" w:rsidRPr="00B4551B" w:rsidTr="0037565C">
                    <w:tc>
                      <w:tcPr>
                        <w:tcW w:w="1009" w:type="dxa"/>
                        <w:tcBorders>
                          <w:bottom w:val="single" w:sz="4" w:space="0" w:color="auto"/>
                        </w:tcBorders>
                        <w:shd w:val="clear" w:color="auto" w:fill="C0C0C0"/>
                      </w:tcPr>
                      <w:p w:rsidR="009E73FB" w:rsidRDefault="009E73FB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B4551B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Año</w:t>
                        </w:r>
                      </w:p>
                    </w:tc>
                    <w:tc>
                      <w:tcPr>
                        <w:tcW w:w="5016" w:type="dxa"/>
                        <w:tcBorders>
                          <w:bottom w:val="single" w:sz="4" w:space="0" w:color="auto"/>
                        </w:tcBorders>
                        <w:shd w:val="clear" w:color="auto" w:fill="C0C0C0"/>
                      </w:tcPr>
                      <w:p w:rsidR="00E372ED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Proyecto</w:t>
                        </w:r>
                      </w:p>
                    </w:tc>
                    <w:tc>
                      <w:tcPr>
                        <w:tcW w:w="1284" w:type="dxa"/>
                        <w:tcBorders>
                          <w:bottom w:val="single" w:sz="4" w:space="0" w:color="auto"/>
                        </w:tcBorders>
                        <w:shd w:val="clear" w:color="auto" w:fill="C0C0C0"/>
                      </w:tcPr>
                      <w:p w:rsidR="00E372ED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B4551B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País</w:t>
                        </w:r>
                      </w:p>
                    </w:tc>
                    <w:tc>
                      <w:tcPr>
                        <w:tcW w:w="1899" w:type="dxa"/>
                        <w:tcBorders>
                          <w:bottom w:val="single" w:sz="4" w:space="0" w:color="auto"/>
                        </w:tcBorders>
                        <w:shd w:val="clear" w:color="auto" w:fill="C0C0C0"/>
                      </w:tcPr>
                      <w:p w:rsidR="00E372ED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B4551B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Nª beneficiarios</w:t>
                        </w:r>
                      </w:p>
                    </w:tc>
                  </w:tr>
                  <w:tr w:rsidR="00E372ED" w:rsidRPr="00B4551B" w:rsidTr="0037565C">
                    <w:tc>
                      <w:tcPr>
                        <w:tcW w:w="1009" w:type="dxa"/>
                      </w:tcPr>
                      <w:p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16" w:type="dxa"/>
                      </w:tcPr>
                      <w:p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4" w:type="dxa"/>
                        <w:shd w:val="clear" w:color="auto" w:fill="auto"/>
                      </w:tcPr>
                      <w:p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99" w:type="dxa"/>
                        <w:shd w:val="clear" w:color="auto" w:fill="auto"/>
                      </w:tcPr>
                      <w:p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372ED" w:rsidRPr="00B4551B" w:rsidTr="0037565C">
                    <w:tc>
                      <w:tcPr>
                        <w:tcW w:w="1009" w:type="dxa"/>
                      </w:tcPr>
                      <w:p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16" w:type="dxa"/>
                      </w:tcPr>
                      <w:p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4" w:type="dxa"/>
                        <w:shd w:val="clear" w:color="auto" w:fill="auto"/>
                      </w:tcPr>
                      <w:p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99" w:type="dxa"/>
                        <w:shd w:val="clear" w:color="auto" w:fill="auto"/>
                      </w:tcPr>
                      <w:p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372ED" w:rsidRPr="00B4551B" w:rsidTr="0037565C">
                    <w:tc>
                      <w:tcPr>
                        <w:tcW w:w="1009" w:type="dxa"/>
                      </w:tcPr>
                      <w:p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16" w:type="dxa"/>
                      </w:tcPr>
                      <w:p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4" w:type="dxa"/>
                        <w:shd w:val="clear" w:color="auto" w:fill="auto"/>
                      </w:tcPr>
                      <w:p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99" w:type="dxa"/>
                        <w:shd w:val="clear" w:color="auto" w:fill="auto"/>
                      </w:tcPr>
                      <w:p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5F0C" w:rsidRPr="00B4551B" w:rsidTr="0037565C">
                    <w:tc>
                      <w:tcPr>
                        <w:tcW w:w="1009" w:type="dxa"/>
                      </w:tcPr>
                      <w:p w:rsidR="00255F0C" w:rsidRPr="00B4551B" w:rsidRDefault="00255F0C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16" w:type="dxa"/>
                      </w:tcPr>
                      <w:p w:rsidR="00255F0C" w:rsidRPr="00B4551B" w:rsidRDefault="00255F0C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4" w:type="dxa"/>
                        <w:shd w:val="clear" w:color="auto" w:fill="auto"/>
                      </w:tcPr>
                      <w:p w:rsidR="00255F0C" w:rsidRPr="00B4551B" w:rsidRDefault="00255F0C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99" w:type="dxa"/>
                        <w:shd w:val="clear" w:color="auto" w:fill="auto"/>
                      </w:tcPr>
                      <w:p w:rsidR="00255F0C" w:rsidRPr="00B4551B" w:rsidRDefault="00255F0C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5F0C" w:rsidRPr="00B4551B" w:rsidTr="0037565C">
                    <w:tc>
                      <w:tcPr>
                        <w:tcW w:w="1009" w:type="dxa"/>
                      </w:tcPr>
                      <w:p w:rsidR="00255F0C" w:rsidRPr="00B4551B" w:rsidRDefault="00255F0C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16" w:type="dxa"/>
                      </w:tcPr>
                      <w:p w:rsidR="00255F0C" w:rsidRPr="00B4551B" w:rsidRDefault="00255F0C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4" w:type="dxa"/>
                        <w:shd w:val="clear" w:color="auto" w:fill="auto"/>
                      </w:tcPr>
                      <w:p w:rsidR="00255F0C" w:rsidRPr="00B4551B" w:rsidRDefault="00255F0C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99" w:type="dxa"/>
                        <w:shd w:val="clear" w:color="auto" w:fill="auto"/>
                      </w:tcPr>
                      <w:p w:rsidR="00255F0C" w:rsidRPr="00B4551B" w:rsidRDefault="00255F0C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87A96" w:rsidRDefault="00187A96" w:rsidP="00C90329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187A96" w:rsidRDefault="00187A96" w:rsidP="00C90329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187A96" w:rsidRPr="00F03EB8" w:rsidRDefault="00187A96" w:rsidP="00C90329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E73FB" w:rsidRPr="00EB5BD6" w:rsidTr="00C56882">
              <w:trPr>
                <w:trHeight w:val="602"/>
              </w:trPr>
              <w:tc>
                <w:tcPr>
                  <w:tcW w:w="97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92D050"/>
                </w:tcPr>
                <w:p w:rsidR="009E73FB" w:rsidRPr="00B41659" w:rsidRDefault="009E73FB" w:rsidP="00C90329">
                  <w:pPr>
                    <w:pStyle w:val="Textoindependiente"/>
                    <w:keepNext/>
                    <w:ind w:left="-60"/>
                    <w:jc w:val="left"/>
                    <w:rPr>
                      <w:rFonts w:ascii="Century Gothic" w:hAnsi="Century Gothic"/>
                      <w:smallCaps/>
                      <w:szCs w:val="28"/>
                    </w:rPr>
                  </w:pPr>
                  <w:r w:rsidRPr="00B41659">
                    <w:rPr>
                      <w:rFonts w:ascii="Century Gothic" w:hAnsi="Century Gothic"/>
                      <w:b/>
                      <w:smallCaps/>
                      <w:szCs w:val="28"/>
                      <w:lang w:val="es-ES"/>
                    </w:rPr>
                    <w:lastRenderedPageBreak/>
                    <w:t>II</w:t>
                  </w:r>
                  <w:r>
                    <w:rPr>
                      <w:rFonts w:ascii="Century Gothic" w:hAnsi="Century Gothic"/>
                      <w:b/>
                      <w:smallCaps/>
                      <w:szCs w:val="28"/>
                      <w:lang w:val="es-ES"/>
                    </w:rPr>
                    <w:t>I</w:t>
                  </w:r>
                  <w:r w:rsidRPr="00B41659">
                    <w:rPr>
                      <w:rFonts w:ascii="Century Gothic" w:hAnsi="Century Gothic"/>
                      <w:b/>
                      <w:smallCaps/>
                      <w:szCs w:val="28"/>
                      <w:lang w:val="es-ES"/>
                    </w:rPr>
                    <w:t xml:space="preserve">. </w:t>
                  </w:r>
                  <w:r>
                    <w:rPr>
                      <w:rFonts w:ascii="Century Gothic" w:hAnsi="Century Gothic"/>
                      <w:b/>
                      <w:smallCaps/>
                      <w:szCs w:val="28"/>
                      <w:lang w:val="es-ES"/>
                    </w:rPr>
                    <w:t>MEMORIA DE LA INTERVENCIÓN</w:t>
                  </w:r>
                </w:p>
                <w:p w:rsidR="0037565C" w:rsidRPr="00B41659" w:rsidRDefault="0037565C" w:rsidP="00C56882">
                  <w:pPr>
                    <w:pStyle w:val="Textoindependiente"/>
                    <w:ind w:left="-60" w:right="69"/>
                    <w:jc w:val="left"/>
                    <w:rPr>
                      <w:rFonts w:ascii="Century Gothic" w:hAnsi="Century Gothic"/>
                      <w:smallCaps/>
                      <w:szCs w:val="28"/>
                    </w:rPr>
                  </w:pPr>
                </w:p>
              </w:tc>
            </w:tr>
            <w:tr w:rsidR="00C90329" w:rsidRPr="00EB5BD6" w:rsidTr="00C56882">
              <w:trPr>
                <w:trHeight w:val="602"/>
              </w:trPr>
              <w:tc>
                <w:tcPr>
                  <w:tcW w:w="9715" w:type="dxa"/>
                  <w:tcBorders>
                    <w:top w:val="single" w:sz="12" w:space="0" w:color="auto"/>
                  </w:tcBorders>
                  <w:shd w:val="clear" w:color="auto" w:fill="FFFFFF" w:themeFill="background1"/>
                </w:tcPr>
                <w:p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90329" w:rsidRPr="00115E64" w:rsidRDefault="0099690C" w:rsidP="0099690C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3.</w:t>
                  </w:r>
                  <w:r w:rsidR="00C90329" w:rsidRPr="00115E64"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1. CONTEXTO Y JUSTIFICACIÓN:</w:t>
                  </w:r>
                </w:p>
                <w:p w:rsidR="00C90329" w:rsidRPr="008D3D93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:rsidR="00C90329" w:rsidRPr="00E5622D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E5622D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a) Denominación del Proyecto</w:t>
                  </w:r>
                  <w:r w:rsidR="00255F0C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/s en los </w:t>
                  </w:r>
                  <w:r w:rsidRPr="00E5622D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que la persona voluntaria se va a incorporar.</w:t>
                  </w:r>
                </w:p>
                <w:p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C90329" w:rsidRPr="008D3D93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E5622D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b) Localización detallada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(</w:t>
                  </w:r>
                  <w:r w:rsidRPr="00E5622D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país, localidad, municipio, provincia, departamento)</w:t>
                  </w:r>
                </w:p>
                <w:p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:rsidR="00C90329" w:rsidRPr="00E5622D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:rsidR="003A6B21" w:rsidRDefault="003A6B21" w:rsidP="00C90329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:rsidR="003A6B21" w:rsidRDefault="003A6B21" w:rsidP="00C90329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:rsidR="003A6B21" w:rsidRDefault="003A6B21" w:rsidP="00C90329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:rsidR="003A6B21" w:rsidRDefault="003A6B21" w:rsidP="00C90329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:rsidR="00C90329" w:rsidRDefault="00C90329" w:rsidP="00C90329">
                  <w:pPr>
                    <w:ind w:left="-60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:rsidR="00C90329" w:rsidRPr="003B3EDA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B3EDA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lastRenderedPageBreak/>
                    <w:t xml:space="preserve">c) Descripción resumida del proyecto o la intervención 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dó</w:t>
                  </w:r>
                  <w:r w:rsidR="00255F0C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de la</w:t>
                  </w:r>
                  <w:r w:rsidRPr="003B3EDA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</w:t>
                  </w:r>
                  <w:r w:rsidR="00255F0C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personas</w:t>
                  </w:r>
                  <w:r w:rsidRPr="003B3EDA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jóvenes van a desarrollar la experiencia.</w:t>
                  </w:r>
                </w:p>
                <w:p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:rsidR="00C90329" w:rsidRDefault="00C90329" w:rsidP="00437C0B">
                  <w:pPr>
                    <w:pStyle w:val="Textoindependiente"/>
                    <w:keepNext/>
                    <w:numPr>
                      <w:ilvl w:val="0"/>
                      <w:numId w:val="20"/>
                    </w:numPr>
                    <w:jc w:val="left"/>
                    <w:rPr>
                      <w:rFonts w:ascii="Century Gothic" w:hAnsi="Century Gothic"/>
                      <w:b/>
                      <w:sz w:val="20"/>
                    </w:rPr>
                  </w:pPr>
                  <w:r w:rsidRPr="004A63A8">
                    <w:rPr>
                      <w:rFonts w:ascii="Century Gothic" w:hAnsi="Century Gothic"/>
                      <w:b/>
                      <w:sz w:val="20"/>
                    </w:rPr>
                    <w:t>Justificación de la solicitud para el proyecto seleccionado</w:t>
                  </w:r>
                  <w:r w:rsidR="00F42819">
                    <w:rPr>
                      <w:rFonts w:ascii="Century Gothic" w:hAnsi="Century Gothic"/>
                      <w:b/>
                      <w:sz w:val="20"/>
                    </w:rPr>
                    <w:t>.</w:t>
                  </w:r>
                </w:p>
                <w:p w:rsidR="00C56882" w:rsidRDefault="00C56882" w:rsidP="00C56882">
                  <w:pPr>
                    <w:pStyle w:val="Textoindependiente"/>
                    <w:keepNext/>
                    <w:ind w:left="512"/>
                    <w:jc w:val="left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:rsidR="0037565C" w:rsidRDefault="0037565C" w:rsidP="0037565C">
                  <w:pPr>
                    <w:pStyle w:val="Textoindependiente"/>
                    <w:keepNext/>
                    <w:jc w:val="left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:rsidR="0037565C" w:rsidRDefault="0037565C" w:rsidP="0037565C">
                  <w:pPr>
                    <w:pStyle w:val="Textoindependiente"/>
                    <w:keepNext/>
                    <w:jc w:val="left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:rsidR="0037565C" w:rsidRDefault="0037565C" w:rsidP="0037565C">
                  <w:pPr>
                    <w:pStyle w:val="Textoindependiente"/>
                    <w:keepNext/>
                    <w:jc w:val="left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:rsidR="0037565C" w:rsidRDefault="0037565C" w:rsidP="0037565C">
                  <w:pPr>
                    <w:pStyle w:val="Textoindependiente"/>
                    <w:keepNext/>
                    <w:jc w:val="left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:rsidR="00CA63E3" w:rsidRPr="00115E64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3.2. OBJETIVOS,</w:t>
                  </w:r>
                  <w:r w:rsidRPr="00115E64"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 xml:space="preserve"> ACTIVIDADES Y TAREAS:</w:t>
                  </w:r>
                </w:p>
                <w:p w:rsidR="00CA63E3" w:rsidRPr="00EB5BD6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E40B9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a) Objetivos que se pretenden conseguir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:</w:t>
                  </w:r>
                </w:p>
                <w:p w:rsidR="00CA63E3" w:rsidRDefault="00CA63E3" w:rsidP="0037565C">
                  <w:pPr>
                    <w:pStyle w:val="Textoindependiente"/>
                    <w:keepNext/>
                    <w:jc w:val="left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:rsidR="00CA63E3" w:rsidRDefault="00CA63E3" w:rsidP="0037565C">
                  <w:pPr>
                    <w:pStyle w:val="Textoindependiente"/>
                    <w:keepNext/>
                    <w:jc w:val="left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:rsidR="00C56882" w:rsidRDefault="00C56882" w:rsidP="0037565C">
                  <w:pPr>
                    <w:pStyle w:val="Textoindependiente"/>
                    <w:keepNext/>
                    <w:jc w:val="left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:rsidR="00CA63E3" w:rsidRDefault="00CA63E3" w:rsidP="0037565C">
                  <w:pPr>
                    <w:pStyle w:val="Textoindependiente"/>
                    <w:keepNext/>
                    <w:jc w:val="left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:rsidR="00CA63E3" w:rsidRDefault="00CA63E3" w:rsidP="0037565C">
                  <w:pPr>
                    <w:pStyle w:val="Textoindependiente"/>
                    <w:keepNext/>
                    <w:jc w:val="left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E40B9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b) Descripción detallada de las actividades que reali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zará el/la joven seleccionado/a:</w:t>
                  </w:r>
                </w:p>
                <w:p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ind w:left="-60"/>
                    <w:jc w:val="both"/>
                  </w:pPr>
                </w:p>
                <w:p w:rsidR="00C56882" w:rsidRDefault="00C56882" w:rsidP="00CA63E3">
                  <w:pPr>
                    <w:ind w:left="-60"/>
                    <w:jc w:val="both"/>
                  </w:pPr>
                </w:p>
                <w:p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:rsidR="00CA63E3" w:rsidRPr="008E6A45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:rsidR="00CA63E3" w:rsidRPr="00AE25B2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c)</w:t>
                  </w:r>
                  <w:r w:rsidRPr="00AE25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Fechas previstas de la estancia del/a joven solidario/a:</w:t>
                  </w:r>
                </w:p>
                <w:p w:rsidR="00CA63E3" w:rsidRPr="00AE25B2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ind w:left="-165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3.4. ESTRUCTURA DE APOYO-PERSONA RESPONSABLE EN EL TERRENO PARA LA PERSONA VOLUNTARIA</w:t>
                  </w:r>
                </w:p>
                <w:p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tbl>
                  <w:tblPr>
                    <w:tblW w:w="91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418"/>
                    <w:gridCol w:w="4712"/>
                  </w:tblGrid>
                  <w:tr w:rsidR="00CA63E3" w:rsidRPr="00787949" w:rsidTr="00445543">
                    <w:trPr>
                      <w:trHeight w:val="1160"/>
                    </w:trPr>
                    <w:tc>
                      <w:tcPr>
                        <w:tcW w:w="4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3E3" w:rsidRPr="00787949" w:rsidRDefault="00CA63E3" w:rsidP="00CA63E3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C52521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Nombre</w:t>
                        </w:r>
                        <w:r w:rsidRPr="0078794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CA63E3" w:rsidRPr="00787949" w:rsidRDefault="00CA63E3" w:rsidP="00CA63E3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:rsidR="00CA63E3" w:rsidRPr="00787949" w:rsidRDefault="00CA63E3" w:rsidP="00CA63E3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C52521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Apellidos</w:t>
                        </w:r>
                        <w:r w:rsidRPr="0078794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CA63E3" w:rsidRPr="00787949" w:rsidRDefault="00CA63E3" w:rsidP="00CA63E3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:rsidR="00CA63E3" w:rsidRPr="00787949" w:rsidRDefault="00CA63E3" w:rsidP="00CA63E3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C52521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Dirección completa: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CA63E3" w:rsidRPr="00787949" w:rsidRDefault="00CA63E3" w:rsidP="00CA63E3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3E3" w:rsidRPr="00787949" w:rsidRDefault="00CA63E3" w:rsidP="00CA63E3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78794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Teléfonos (con prefijos internacionales):</w:t>
                        </w:r>
                      </w:p>
                      <w:p w:rsidR="00CA63E3" w:rsidRPr="00787949" w:rsidRDefault="00CA63E3" w:rsidP="00CA63E3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78794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CA63E3" w:rsidRDefault="00CA63E3" w:rsidP="00CA63E3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78794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Correo electrónico: </w:t>
                        </w:r>
                      </w:p>
                      <w:p w:rsidR="00CA63E3" w:rsidRPr="00787949" w:rsidRDefault="00CA63E3" w:rsidP="00CA63E3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A63E3" w:rsidRPr="00EB4F34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Señalar cómo se van a garantizar las condiciones requeridas para la persona cooperante voluntaria (alimentación, manutención, seguridad e Higiene)</w:t>
                  </w:r>
                </w:p>
                <w:p w:rsidR="00CA63E3" w:rsidRDefault="00CA63E3" w:rsidP="00CA63E3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2074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Firma de la persona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responsable</w:t>
                  </w:r>
                </w:p>
                <w:p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56882" w:rsidRDefault="00C56882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3A6B21" w:rsidRDefault="003A6B21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3A6B21" w:rsidRDefault="003A6B21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3A6B21" w:rsidRDefault="003A6B21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3A6B21" w:rsidRDefault="003A6B21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3A6B21" w:rsidRDefault="003A6B21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3A6B21" w:rsidRDefault="003A6B21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3A6B21" w:rsidRDefault="003A6B21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3.5. COMUNICACIÓN Y CONTACTO:</w:t>
                  </w:r>
                </w:p>
                <w:p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Pr="0037565C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 w:rsidRPr="0037565C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Describa cómo se va a realizar</w:t>
                  </w:r>
                </w:p>
                <w:p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3.6</w:t>
                  </w:r>
                  <w:r w:rsidRPr="00115E64"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. PRESUPUESTO POR CADA UNA DE LAS PLAZAS:</w:t>
                  </w:r>
                  <w:r w:rsidRPr="00587392">
                    <w:rPr>
                      <w:rFonts w:ascii="Century Gothic" w:hAnsi="Century Gothic"/>
                      <w:sz w:val="20"/>
                      <w:szCs w:val="20"/>
                    </w:rPr>
                    <w:t xml:space="preserve"> El presupuesto se realizará en la hoja de Excel correspondiente a esta convocatoria por cada una de las plazas solicitadas. En este apartado además se detallarán lo más posible los gastos.</w:t>
                  </w:r>
                </w:p>
                <w:p w:rsidR="00CA63E3" w:rsidRPr="00587392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3.7</w:t>
                  </w:r>
                  <w:r w:rsidRPr="004754FE"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EFECTOS ESPERADOS</w:t>
                  </w:r>
                  <w:r w:rsidRPr="00097BC7">
                    <w:rPr>
                      <w:rFonts w:ascii="Century Gothic" w:hAnsi="Century Gothic"/>
                      <w:color w:val="993366"/>
                      <w:sz w:val="20"/>
                      <w:szCs w:val="20"/>
                    </w:rPr>
                    <w:t xml:space="preserve"> </w:t>
                  </w:r>
                  <w:r w:rsidRPr="00097BC7">
                    <w:rPr>
                      <w:rFonts w:ascii="Century Gothic" w:hAnsi="Century Gothic"/>
                      <w:sz w:val="20"/>
                      <w:szCs w:val="20"/>
                    </w:rPr>
                    <w:t>(describir en 10-20 líneas los efectos esperados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tanto</w:t>
                  </w:r>
                  <w:r w:rsidRPr="00097BC7">
                    <w:rPr>
                      <w:rFonts w:ascii="Century Gothic" w:hAnsi="Century Gothic"/>
                      <w:sz w:val="20"/>
                      <w:szCs w:val="20"/>
                    </w:rPr>
                    <w:t xml:space="preserve"> para la persona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 voluntaria</w:t>
                  </w:r>
                  <w:r w:rsidRPr="00097BC7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como</w:t>
                  </w:r>
                  <w:r w:rsidRPr="00097BC7">
                    <w:rPr>
                      <w:rFonts w:ascii="Century Gothic" w:hAnsi="Century Gothic"/>
                      <w:sz w:val="20"/>
                      <w:szCs w:val="20"/>
                    </w:rPr>
                    <w:t xml:space="preserve"> para </w:t>
                  </w:r>
                  <w:smartTag w:uri="urn:schemas-microsoft-com:office:smarttags" w:element="PersonName">
                    <w:smartTagPr>
                      <w:attr w:name="ProductID" w:val="la ONG"/>
                    </w:smartTagPr>
                    <w:r w:rsidRPr="00097BC7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la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ONG</w:t>
                    </w:r>
                  </w:smartTag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solicitante y el Socio Local.</w:t>
                  </w:r>
                </w:p>
                <w:p w:rsidR="00CA63E3" w:rsidRDefault="00CA63E3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3A6B21" w:rsidRDefault="003A6B21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3A6B21" w:rsidRDefault="003A6B21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3A6B21" w:rsidRDefault="003A6B21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3A6B21" w:rsidRDefault="003A6B21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3A6B21" w:rsidRDefault="003A6B21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3A6B21" w:rsidRDefault="003A6B21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3A6B21" w:rsidRDefault="003A6B21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3A6B21" w:rsidRDefault="003A6B21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3A6B21" w:rsidRDefault="003A6B21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tbl>
                  <w:tblPr>
                    <w:tblW w:w="9356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CA63E3" w:rsidRPr="00B41659" w:rsidTr="003A6B21">
                    <w:trPr>
                      <w:trHeight w:val="602"/>
                    </w:trPr>
                    <w:tc>
                      <w:tcPr>
                        <w:tcW w:w="97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92D050"/>
                      </w:tcPr>
                      <w:p w:rsidR="00CA63E3" w:rsidRPr="00B41659" w:rsidRDefault="00CA63E3" w:rsidP="00CA63E3">
                        <w:pPr>
                          <w:pStyle w:val="Textoindependiente"/>
                          <w:keepNext/>
                          <w:ind w:left="-60"/>
                          <w:jc w:val="left"/>
                          <w:rPr>
                            <w:rFonts w:ascii="Century Gothic" w:hAnsi="Century Gothic"/>
                            <w:smallCaps/>
                            <w:szCs w:val="28"/>
                          </w:rPr>
                        </w:pPr>
                        <w:r w:rsidRPr="00B41659">
                          <w:rPr>
                            <w:rFonts w:ascii="Century Gothic" w:hAnsi="Century Gothic"/>
                            <w:b/>
                            <w:smallCaps/>
                            <w:szCs w:val="28"/>
                            <w:lang w:val="es-ES"/>
                          </w:rPr>
                          <w:t>I</w:t>
                        </w:r>
                        <w:r>
                          <w:rPr>
                            <w:rFonts w:ascii="Century Gothic" w:hAnsi="Century Gothic"/>
                            <w:b/>
                            <w:smallCaps/>
                            <w:szCs w:val="28"/>
                            <w:lang w:val="es-ES"/>
                          </w:rPr>
                          <w:t>V</w:t>
                        </w:r>
                        <w:r w:rsidRPr="00B41659">
                          <w:rPr>
                            <w:rFonts w:ascii="Century Gothic" w:hAnsi="Century Gothic"/>
                            <w:b/>
                            <w:smallCaps/>
                            <w:szCs w:val="28"/>
                            <w:lang w:val="es-ES"/>
                          </w:rPr>
                          <w:t xml:space="preserve">. </w:t>
                        </w:r>
                        <w:r w:rsidRPr="00AC7DCF">
                          <w:rPr>
                            <w:rFonts w:ascii="Century Gothic" w:hAnsi="Century Gothic"/>
                            <w:b/>
                            <w:smallCaps/>
                            <w:szCs w:val="28"/>
                            <w:lang w:val="es-ES"/>
                          </w:rPr>
                          <w:t>proyecto Formativo</w:t>
                        </w:r>
                      </w:p>
                      <w:p w:rsidR="00CA63E3" w:rsidRPr="00B41659" w:rsidRDefault="003A6B21" w:rsidP="003A6B21">
                        <w:pPr>
                          <w:pStyle w:val="Textoindependiente"/>
                          <w:tabs>
                            <w:tab w:val="left" w:pos="889"/>
                          </w:tabs>
                          <w:ind w:left="-60" w:right="82"/>
                          <w:jc w:val="left"/>
                          <w:rPr>
                            <w:rFonts w:ascii="Century Gothic" w:hAnsi="Century Gothic"/>
                            <w:smallCaps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smallCaps/>
                            <w:szCs w:val="28"/>
                          </w:rPr>
                          <w:tab/>
                        </w:r>
                      </w:p>
                    </w:tc>
                  </w:tr>
                </w:tbl>
                <w:p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numPr>
                      <w:ilvl w:val="1"/>
                      <w:numId w:val="18"/>
                    </w:num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 xml:space="preserve">Contenidos del Curso </w:t>
                  </w:r>
                </w:p>
                <w:p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3A6B21" w:rsidRDefault="003A6B21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numPr>
                      <w:ilvl w:val="1"/>
                      <w:numId w:val="18"/>
                    </w:num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Metodología formación.</w:t>
                  </w:r>
                </w:p>
                <w:p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3A6B21" w:rsidRDefault="003A6B21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numPr>
                      <w:ilvl w:val="1"/>
                      <w:numId w:val="18"/>
                    </w:num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Ponentes del proyecto formativo</w:t>
                  </w:r>
                </w:p>
                <w:p w:rsidR="00CA63E3" w:rsidRPr="00AC7DCF" w:rsidRDefault="00CA63E3" w:rsidP="00CA63E3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AC7DCF">
                    <w:rPr>
                      <w:rFonts w:ascii="Century Gothic" w:hAnsi="Century Gothic"/>
                      <w:sz w:val="20"/>
                      <w:szCs w:val="20"/>
                    </w:rPr>
                    <w:t xml:space="preserve">Detallar currículo de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cada uno de los formadores</w:t>
                  </w:r>
                </w:p>
                <w:p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3A6B21" w:rsidRDefault="003A6B21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numPr>
                      <w:ilvl w:val="1"/>
                      <w:numId w:val="18"/>
                    </w:num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 xml:space="preserve">Detalle de las prácticas a realizar </w:t>
                  </w:r>
                </w:p>
                <w:p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numPr>
                      <w:ilvl w:val="1"/>
                      <w:numId w:val="18"/>
                    </w:num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Entidades en las que se realizarán las prácticas.</w:t>
                  </w:r>
                </w:p>
                <w:p w:rsidR="00CA63E3" w:rsidRPr="00DA773B" w:rsidRDefault="00CA63E3" w:rsidP="00CA63E3">
                  <w:pPr>
                    <w:ind w:left="30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A773B">
                    <w:rPr>
                      <w:rFonts w:ascii="Century Gothic" w:hAnsi="Century Gothic"/>
                      <w:sz w:val="20"/>
                      <w:szCs w:val="20"/>
                    </w:rPr>
                    <w:t xml:space="preserve">Detallar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tipología de cada una de las entidades/</w:t>
                  </w:r>
                  <w:r w:rsidR="003A6B21">
                    <w:rPr>
                      <w:rFonts w:ascii="Century Gothic" w:hAnsi="Century Gothic"/>
                      <w:sz w:val="20"/>
                      <w:szCs w:val="20"/>
                    </w:rPr>
                    <w:t>Instituciones,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actividad, duración..</w:t>
                  </w:r>
                </w:p>
                <w:p w:rsidR="00CA63E3" w:rsidRDefault="00CA63E3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3A6B21" w:rsidRDefault="003A6B21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3A6B21" w:rsidRDefault="003A6B21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3A6B21" w:rsidRDefault="003A6B21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CA63E3" w:rsidRDefault="00CA63E3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37565C" w:rsidRDefault="0037565C" w:rsidP="0037565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C56882" w:rsidRPr="00B41659" w:rsidRDefault="00C56882" w:rsidP="00C90329">
                  <w:pPr>
                    <w:pStyle w:val="Textoindependiente"/>
                    <w:keepNext/>
                    <w:ind w:left="-60"/>
                    <w:jc w:val="left"/>
                    <w:rPr>
                      <w:rFonts w:ascii="Century Gothic" w:hAnsi="Century Gothic"/>
                      <w:b/>
                      <w:smallCaps/>
                      <w:szCs w:val="28"/>
                      <w:lang w:val="es-ES"/>
                    </w:rPr>
                  </w:pPr>
                </w:p>
              </w:tc>
            </w:tr>
          </w:tbl>
          <w:p w:rsidR="0037006A" w:rsidRDefault="0037006A" w:rsidP="00C90329">
            <w:pPr>
              <w:ind w:left="-60"/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:rsidR="00AC7DCF" w:rsidRPr="00EB5BD6" w:rsidRDefault="00AC7DCF" w:rsidP="00AC7DCF">
            <w:pPr>
              <w:pStyle w:val="Textoindependiente"/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60"/>
              <w:jc w:val="left"/>
              <w:rPr>
                <w:rFonts w:ascii="Century Gothic" w:hAnsi="Century Gothic"/>
                <w:color w:val="FF0000"/>
                <w:sz w:val="20"/>
              </w:rPr>
            </w:pPr>
          </w:p>
        </w:tc>
      </w:tr>
    </w:tbl>
    <w:p w:rsidR="006769BB" w:rsidRDefault="006769BB"/>
    <w:p w:rsidR="004570B7" w:rsidRDefault="004570B7"/>
    <w:p w:rsidR="004570B7" w:rsidRDefault="004570B7"/>
    <w:p w:rsidR="00C56882" w:rsidRPr="00207319" w:rsidRDefault="00C56882" w:rsidP="00C56882"/>
    <w:p w:rsidR="00C56882" w:rsidRPr="00207319" w:rsidRDefault="00C56882" w:rsidP="00C56882"/>
    <w:sectPr w:rsidR="00C56882" w:rsidRPr="00207319" w:rsidSect="003A6B21">
      <w:pgSz w:w="11906" w:h="16838"/>
      <w:pgMar w:top="1134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A96" w:rsidRDefault="00187A96">
      <w:r>
        <w:separator/>
      </w:r>
    </w:p>
  </w:endnote>
  <w:endnote w:type="continuationSeparator" w:id="0">
    <w:p w:rsidR="00187A96" w:rsidRDefault="0018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A96" w:rsidRDefault="00187A96">
      <w:r>
        <w:separator/>
      </w:r>
    </w:p>
  </w:footnote>
  <w:footnote w:type="continuationSeparator" w:id="0">
    <w:p w:rsidR="00187A96" w:rsidRDefault="00187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5E38"/>
    <w:multiLevelType w:val="multilevel"/>
    <w:tmpl w:val="CC241B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7770DB"/>
    <w:multiLevelType w:val="hybridMultilevel"/>
    <w:tmpl w:val="D67859F0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15FF"/>
    <w:multiLevelType w:val="hybridMultilevel"/>
    <w:tmpl w:val="ADA08636"/>
    <w:lvl w:ilvl="0" w:tplc="73726D04">
      <w:start w:val="3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2" w:hanging="360"/>
      </w:pPr>
    </w:lvl>
    <w:lvl w:ilvl="2" w:tplc="0C0A001B" w:tentative="1">
      <w:start w:val="1"/>
      <w:numFmt w:val="lowerRoman"/>
      <w:lvlText w:val="%3."/>
      <w:lvlJc w:val="right"/>
      <w:pPr>
        <w:ind w:left="1952" w:hanging="180"/>
      </w:pPr>
    </w:lvl>
    <w:lvl w:ilvl="3" w:tplc="0C0A000F" w:tentative="1">
      <w:start w:val="1"/>
      <w:numFmt w:val="decimal"/>
      <w:lvlText w:val="%4."/>
      <w:lvlJc w:val="left"/>
      <w:pPr>
        <w:ind w:left="2672" w:hanging="360"/>
      </w:pPr>
    </w:lvl>
    <w:lvl w:ilvl="4" w:tplc="0C0A0019" w:tentative="1">
      <w:start w:val="1"/>
      <w:numFmt w:val="lowerLetter"/>
      <w:lvlText w:val="%5."/>
      <w:lvlJc w:val="left"/>
      <w:pPr>
        <w:ind w:left="3392" w:hanging="360"/>
      </w:pPr>
    </w:lvl>
    <w:lvl w:ilvl="5" w:tplc="0C0A001B" w:tentative="1">
      <w:start w:val="1"/>
      <w:numFmt w:val="lowerRoman"/>
      <w:lvlText w:val="%6."/>
      <w:lvlJc w:val="right"/>
      <w:pPr>
        <w:ind w:left="4112" w:hanging="180"/>
      </w:pPr>
    </w:lvl>
    <w:lvl w:ilvl="6" w:tplc="0C0A000F" w:tentative="1">
      <w:start w:val="1"/>
      <w:numFmt w:val="decimal"/>
      <w:lvlText w:val="%7."/>
      <w:lvlJc w:val="left"/>
      <w:pPr>
        <w:ind w:left="4832" w:hanging="360"/>
      </w:pPr>
    </w:lvl>
    <w:lvl w:ilvl="7" w:tplc="0C0A0019" w:tentative="1">
      <w:start w:val="1"/>
      <w:numFmt w:val="lowerLetter"/>
      <w:lvlText w:val="%8."/>
      <w:lvlJc w:val="left"/>
      <w:pPr>
        <w:ind w:left="5552" w:hanging="360"/>
      </w:pPr>
    </w:lvl>
    <w:lvl w:ilvl="8" w:tplc="0C0A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 w15:restartNumberingAfterBreak="0">
    <w:nsid w:val="194060EF"/>
    <w:multiLevelType w:val="hybridMultilevel"/>
    <w:tmpl w:val="ADA08636"/>
    <w:lvl w:ilvl="0" w:tplc="73726D04">
      <w:start w:val="3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2" w:hanging="360"/>
      </w:pPr>
    </w:lvl>
    <w:lvl w:ilvl="2" w:tplc="0C0A001B" w:tentative="1">
      <w:start w:val="1"/>
      <w:numFmt w:val="lowerRoman"/>
      <w:lvlText w:val="%3."/>
      <w:lvlJc w:val="right"/>
      <w:pPr>
        <w:ind w:left="1952" w:hanging="180"/>
      </w:pPr>
    </w:lvl>
    <w:lvl w:ilvl="3" w:tplc="0C0A000F" w:tentative="1">
      <w:start w:val="1"/>
      <w:numFmt w:val="decimal"/>
      <w:lvlText w:val="%4."/>
      <w:lvlJc w:val="left"/>
      <w:pPr>
        <w:ind w:left="2672" w:hanging="360"/>
      </w:pPr>
    </w:lvl>
    <w:lvl w:ilvl="4" w:tplc="0C0A0019" w:tentative="1">
      <w:start w:val="1"/>
      <w:numFmt w:val="lowerLetter"/>
      <w:lvlText w:val="%5."/>
      <w:lvlJc w:val="left"/>
      <w:pPr>
        <w:ind w:left="3392" w:hanging="360"/>
      </w:pPr>
    </w:lvl>
    <w:lvl w:ilvl="5" w:tplc="0C0A001B" w:tentative="1">
      <w:start w:val="1"/>
      <w:numFmt w:val="lowerRoman"/>
      <w:lvlText w:val="%6."/>
      <w:lvlJc w:val="right"/>
      <w:pPr>
        <w:ind w:left="4112" w:hanging="180"/>
      </w:pPr>
    </w:lvl>
    <w:lvl w:ilvl="6" w:tplc="0C0A000F" w:tentative="1">
      <w:start w:val="1"/>
      <w:numFmt w:val="decimal"/>
      <w:lvlText w:val="%7."/>
      <w:lvlJc w:val="left"/>
      <w:pPr>
        <w:ind w:left="4832" w:hanging="360"/>
      </w:pPr>
    </w:lvl>
    <w:lvl w:ilvl="7" w:tplc="0C0A0019" w:tentative="1">
      <w:start w:val="1"/>
      <w:numFmt w:val="lowerLetter"/>
      <w:lvlText w:val="%8."/>
      <w:lvlJc w:val="left"/>
      <w:pPr>
        <w:ind w:left="5552" w:hanging="360"/>
      </w:pPr>
    </w:lvl>
    <w:lvl w:ilvl="8" w:tplc="0C0A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4" w15:restartNumberingAfterBreak="0">
    <w:nsid w:val="1A0B53CA"/>
    <w:multiLevelType w:val="multilevel"/>
    <w:tmpl w:val="54D4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773191"/>
    <w:multiLevelType w:val="hybridMultilevel"/>
    <w:tmpl w:val="FD286F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C5C23"/>
    <w:multiLevelType w:val="hybridMultilevel"/>
    <w:tmpl w:val="41FEFAD4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3D66"/>
    <w:multiLevelType w:val="hybridMultilevel"/>
    <w:tmpl w:val="2FA8B9D6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81DB7"/>
    <w:multiLevelType w:val="multilevel"/>
    <w:tmpl w:val="34FC23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8E0400"/>
    <w:multiLevelType w:val="hybridMultilevel"/>
    <w:tmpl w:val="E0F6C6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C1FA3"/>
    <w:multiLevelType w:val="hybridMultilevel"/>
    <w:tmpl w:val="685AB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51CB1"/>
    <w:multiLevelType w:val="hybridMultilevel"/>
    <w:tmpl w:val="F5CAD616"/>
    <w:lvl w:ilvl="0" w:tplc="812AA5AA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20" w:hanging="360"/>
      </w:pPr>
    </w:lvl>
    <w:lvl w:ilvl="2" w:tplc="0C0A001B" w:tentative="1">
      <w:start w:val="1"/>
      <w:numFmt w:val="lowerRoman"/>
      <w:lvlText w:val="%3."/>
      <w:lvlJc w:val="right"/>
      <w:pPr>
        <w:ind w:left="1740" w:hanging="180"/>
      </w:pPr>
    </w:lvl>
    <w:lvl w:ilvl="3" w:tplc="0C0A000F" w:tentative="1">
      <w:start w:val="1"/>
      <w:numFmt w:val="decimal"/>
      <w:lvlText w:val="%4."/>
      <w:lvlJc w:val="left"/>
      <w:pPr>
        <w:ind w:left="2460" w:hanging="360"/>
      </w:pPr>
    </w:lvl>
    <w:lvl w:ilvl="4" w:tplc="0C0A0019" w:tentative="1">
      <w:start w:val="1"/>
      <w:numFmt w:val="lowerLetter"/>
      <w:lvlText w:val="%5."/>
      <w:lvlJc w:val="left"/>
      <w:pPr>
        <w:ind w:left="3180" w:hanging="360"/>
      </w:pPr>
    </w:lvl>
    <w:lvl w:ilvl="5" w:tplc="0C0A001B" w:tentative="1">
      <w:start w:val="1"/>
      <w:numFmt w:val="lowerRoman"/>
      <w:lvlText w:val="%6."/>
      <w:lvlJc w:val="right"/>
      <w:pPr>
        <w:ind w:left="3900" w:hanging="180"/>
      </w:pPr>
    </w:lvl>
    <w:lvl w:ilvl="6" w:tplc="0C0A000F" w:tentative="1">
      <w:start w:val="1"/>
      <w:numFmt w:val="decimal"/>
      <w:lvlText w:val="%7."/>
      <w:lvlJc w:val="left"/>
      <w:pPr>
        <w:ind w:left="4620" w:hanging="360"/>
      </w:pPr>
    </w:lvl>
    <w:lvl w:ilvl="7" w:tplc="0C0A0019" w:tentative="1">
      <w:start w:val="1"/>
      <w:numFmt w:val="lowerLetter"/>
      <w:lvlText w:val="%8."/>
      <w:lvlJc w:val="left"/>
      <w:pPr>
        <w:ind w:left="5340" w:hanging="360"/>
      </w:pPr>
    </w:lvl>
    <w:lvl w:ilvl="8" w:tplc="0C0A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2" w15:restartNumberingAfterBreak="0">
    <w:nsid w:val="50935F03"/>
    <w:multiLevelType w:val="hybridMultilevel"/>
    <w:tmpl w:val="0F36E84E"/>
    <w:lvl w:ilvl="0" w:tplc="CE982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F448E"/>
    <w:multiLevelType w:val="hybridMultilevel"/>
    <w:tmpl w:val="3D962D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268EB"/>
    <w:multiLevelType w:val="hybridMultilevel"/>
    <w:tmpl w:val="672EF130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56978"/>
    <w:multiLevelType w:val="multilevel"/>
    <w:tmpl w:val="DDDA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175D95"/>
    <w:multiLevelType w:val="hybridMultilevel"/>
    <w:tmpl w:val="BD085012"/>
    <w:lvl w:ilvl="0" w:tplc="2C52AD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CE9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A03C1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678A4F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0B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255C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4E4724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F2C9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0A2F9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555A1B"/>
    <w:multiLevelType w:val="hybridMultilevel"/>
    <w:tmpl w:val="7090E378"/>
    <w:lvl w:ilvl="0" w:tplc="30581EAE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E527C3C"/>
    <w:multiLevelType w:val="hybridMultilevel"/>
    <w:tmpl w:val="761E01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8210F"/>
    <w:multiLevelType w:val="hybridMultilevel"/>
    <w:tmpl w:val="4D343A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D610C"/>
    <w:multiLevelType w:val="multilevel"/>
    <w:tmpl w:val="7F34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4"/>
  </w:num>
  <w:num w:numId="5">
    <w:abstractNumId w:val="18"/>
  </w:num>
  <w:num w:numId="6">
    <w:abstractNumId w:val="13"/>
  </w:num>
  <w:num w:numId="7">
    <w:abstractNumId w:val="17"/>
  </w:num>
  <w:num w:numId="8">
    <w:abstractNumId w:val="1"/>
  </w:num>
  <w:num w:numId="9">
    <w:abstractNumId w:val="14"/>
  </w:num>
  <w:num w:numId="10">
    <w:abstractNumId w:val="6"/>
  </w:num>
  <w:num w:numId="11">
    <w:abstractNumId w:val="19"/>
  </w:num>
  <w:num w:numId="12">
    <w:abstractNumId w:val="12"/>
  </w:num>
  <w:num w:numId="13">
    <w:abstractNumId w:val="10"/>
  </w:num>
  <w:num w:numId="14">
    <w:abstractNumId w:val="5"/>
  </w:num>
  <w:num w:numId="15">
    <w:abstractNumId w:val="7"/>
  </w:num>
  <w:num w:numId="16">
    <w:abstractNumId w:val="9"/>
  </w:num>
  <w:num w:numId="17">
    <w:abstractNumId w:val="11"/>
  </w:num>
  <w:num w:numId="18">
    <w:abstractNumId w:val="0"/>
  </w:num>
  <w:num w:numId="19">
    <w:abstractNumId w:val="8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BB"/>
    <w:rsid w:val="000008DF"/>
    <w:rsid w:val="00002AFD"/>
    <w:rsid w:val="000158D3"/>
    <w:rsid w:val="00017BC1"/>
    <w:rsid w:val="000215D4"/>
    <w:rsid w:val="00023F7C"/>
    <w:rsid w:val="000572F1"/>
    <w:rsid w:val="0007015C"/>
    <w:rsid w:val="0007332A"/>
    <w:rsid w:val="00076A88"/>
    <w:rsid w:val="00090A43"/>
    <w:rsid w:val="0009337E"/>
    <w:rsid w:val="000977E4"/>
    <w:rsid w:val="00097BC7"/>
    <w:rsid w:val="000A75D1"/>
    <w:rsid w:val="000C03A3"/>
    <w:rsid w:val="000C3E7E"/>
    <w:rsid w:val="000D44AC"/>
    <w:rsid w:val="000D50E8"/>
    <w:rsid w:val="000E12ED"/>
    <w:rsid w:val="000E66FC"/>
    <w:rsid w:val="000F2868"/>
    <w:rsid w:val="000F55AA"/>
    <w:rsid w:val="0010416C"/>
    <w:rsid w:val="0010470A"/>
    <w:rsid w:val="00114418"/>
    <w:rsid w:val="00115E64"/>
    <w:rsid w:val="00117CB8"/>
    <w:rsid w:val="00140921"/>
    <w:rsid w:val="00144DF5"/>
    <w:rsid w:val="001520B0"/>
    <w:rsid w:val="00154A6C"/>
    <w:rsid w:val="00154EC0"/>
    <w:rsid w:val="00155BFD"/>
    <w:rsid w:val="00160659"/>
    <w:rsid w:val="0016302B"/>
    <w:rsid w:val="0016637E"/>
    <w:rsid w:val="00166C18"/>
    <w:rsid w:val="00187A96"/>
    <w:rsid w:val="00194E7E"/>
    <w:rsid w:val="001B720C"/>
    <w:rsid w:val="001C1F94"/>
    <w:rsid w:val="001C3960"/>
    <w:rsid w:val="001C7D48"/>
    <w:rsid w:val="001D2DB1"/>
    <w:rsid w:val="001E10C2"/>
    <w:rsid w:val="001F37A6"/>
    <w:rsid w:val="00203663"/>
    <w:rsid w:val="00207A4A"/>
    <w:rsid w:val="00207D89"/>
    <w:rsid w:val="00217B89"/>
    <w:rsid w:val="00246EB6"/>
    <w:rsid w:val="00255F0C"/>
    <w:rsid w:val="00263699"/>
    <w:rsid w:val="00283F3B"/>
    <w:rsid w:val="00292ECE"/>
    <w:rsid w:val="00294C61"/>
    <w:rsid w:val="002A0ADF"/>
    <w:rsid w:val="002A0D37"/>
    <w:rsid w:val="002A22A6"/>
    <w:rsid w:val="002C4ACA"/>
    <w:rsid w:val="002E5967"/>
    <w:rsid w:val="002F011A"/>
    <w:rsid w:val="002F6816"/>
    <w:rsid w:val="00320276"/>
    <w:rsid w:val="00331D7D"/>
    <w:rsid w:val="00334A82"/>
    <w:rsid w:val="003602AC"/>
    <w:rsid w:val="0037006A"/>
    <w:rsid w:val="00372519"/>
    <w:rsid w:val="0037565C"/>
    <w:rsid w:val="003A6B21"/>
    <w:rsid w:val="003B3EDA"/>
    <w:rsid w:val="003C62E6"/>
    <w:rsid w:val="003D3B29"/>
    <w:rsid w:val="003D7617"/>
    <w:rsid w:val="003F38A4"/>
    <w:rsid w:val="004004EA"/>
    <w:rsid w:val="00400CF1"/>
    <w:rsid w:val="00412B75"/>
    <w:rsid w:val="00412F17"/>
    <w:rsid w:val="00424F50"/>
    <w:rsid w:val="00437C0B"/>
    <w:rsid w:val="004570B7"/>
    <w:rsid w:val="004754FE"/>
    <w:rsid w:val="004816A5"/>
    <w:rsid w:val="004A03D2"/>
    <w:rsid w:val="004A63A8"/>
    <w:rsid w:val="004B6C2E"/>
    <w:rsid w:val="004B77C5"/>
    <w:rsid w:val="004C52EB"/>
    <w:rsid w:val="004C5D55"/>
    <w:rsid w:val="004E5ABC"/>
    <w:rsid w:val="004F053C"/>
    <w:rsid w:val="004F15EB"/>
    <w:rsid w:val="004F1900"/>
    <w:rsid w:val="004F30B7"/>
    <w:rsid w:val="00502032"/>
    <w:rsid w:val="0051006F"/>
    <w:rsid w:val="0051515E"/>
    <w:rsid w:val="00520349"/>
    <w:rsid w:val="00524FFB"/>
    <w:rsid w:val="0053150A"/>
    <w:rsid w:val="00533E01"/>
    <w:rsid w:val="00537E37"/>
    <w:rsid w:val="00541678"/>
    <w:rsid w:val="0054410C"/>
    <w:rsid w:val="00544452"/>
    <w:rsid w:val="00566DFF"/>
    <w:rsid w:val="00576710"/>
    <w:rsid w:val="00576FC9"/>
    <w:rsid w:val="005777A2"/>
    <w:rsid w:val="00587392"/>
    <w:rsid w:val="00596F58"/>
    <w:rsid w:val="005A324B"/>
    <w:rsid w:val="005A4810"/>
    <w:rsid w:val="005C3F4A"/>
    <w:rsid w:val="005C4447"/>
    <w:rsid w:val="005D4AE1"/>
    <w:rsid w:val="005E4D37"/>
    <w:rsid w:val="005F2A53"/>
    <w:rsid w:val="005F4A0B"/>
    <w:rsid w:val="00614830"/>
    <w:rsid w:val="006160DB"/>
    <w:rsid w:val="00626302"/>
    <w:rsid w:val="00627B23"/>
    <w:rsid w:val="0063645B"/>
    <w:rsid w:val="00646C1E"/>
    <w:rsid w:val="00654797"/>
    <w:rsid w:val="00666C1B"/>
    <w:rsid w:val="006769BB"/>
    <w:rsid w:val="00677A69"/>
    <w:rsid w:val="00682593"/>
    <w:rsid w:val="006855F7"/>
    <w:rsid w:val="00693594"/>
    <w:rsid w:val="00696928"/>
    <w:rsid w:val="006B43C6"/>
    <w:rsid w:val="006C370B"/>
    <w:rsid w:val="006C41BC"/>
    <w:rsid w:val="006D1066"/>
    <w:rsid w:val="006E523D"/>
    <w:rsid w:val="006F077B"/>
    <w:rsid w:val="006F78F6"/>
    <w:rsid w:val="007067B7"/>
    <w:rsid w:val="00711B7C"/>
    <w:rsid w:val="00714C8D"/>
    <w:rsid w:val="007229D3"/>
    <w:rsid w:val="00724D20"/>
    <w:rsid w:val="00734432"/>
    <w:rsid w:val="0074202D"/>
    <w:rsid w:val="00745AEC"/>
    <w:rsid w:val="007569E3"/>
    <w:rsid w:val="00761C05"/>
    <w:rsid w:val="007664CF"/>
    <w:rsid w:val="0078229E"/>
    <w:rsid w:val="0079238A"/>
    <w:rsid w:val="007A1FB9"/>
    <w:rsid w:val="007A23B6"/>
    <w:rsid w:val="007A309D"/>
    <w:rsid w:val="007B5F9F"/>
    <w:rsid w:val="007B7FCE"/>
    <w:rsid w:val="007C340B"/>
    <w:rsid w:val="007C7386"/>
    <w:rsid w:val="007E6591"/>
    <w:rsid w:val="007F0F7B"/>
    <w:rsid w:val="007F1079"/>
    <w:rsid w:val="007F2BD2"/>
    <w:rsid w:val="00801436"/>
    <w:rsid w:val="00807526"/>
    <w:rsid w:val="00814C5E"/>
    <w:rsid w:val="008217BD"/>
    <w:rsid w:val="00823616"/>
    <w:rsid w:val="008244D9"/>
    <w:rsid w:val="008253AE"/>
    <w:rsid w:val="00826470"/>
    <w:rsid w:val="00851E20"/>
    <w:rsid w:val="00864A0E"/>
    <w:rsid w:val="00877C12"/>
    <w:rsid w:val="008A300D"/>
    <w:rsid w:val="008A64AE"/>
    <w:rsid w:val="008B40CA"/>
    <w:rsid w:val="008C07F4"/>
    <w:rsid w:val="008C3B3E"/>
    <w:rsid w:val="008D3D93"/>
    <w:rsid w:val="008D55DF"/>
    <w:rsid w:val="008E2105"/>
    <w:rsid w:val="008E6A45"/>
    <w:rsid w:val="008F19D1"/>
    <w:rsid w:val="008F5D14"/>
    <w:rsid w:val="0091444A"/>
    <w:rsid w:val="0092714E"/>
    <w:rsid w:val="00931923"/>
    <w:rsid w:val="00932A9B"/>
    <w:rsid w:val="00932B95"/>
    <w:rsid w:val="00953079"/>
    <w:rsid w:val="00961CB7"/>
    <w:rsid w:val="00963EB3"/>
    <w:rsid w:val="009711D7"/>
    <w:rsid w:val="00971915"/>
    <w:rsid w:val="00977992"/>
    <w:rsid w:val="0098137F"/>
    <w:rsid w:val="0098476C"/>
    <w:rsid w:val="009945EB"/>
    <w:rsid w:val="0099690C"/>
    <w:rsid w:val="009A4DE3"/>
    <w:rsid w:val="009A730D"/>
    <w:rsid w:val="009B1F8F"/>
    <w:rsid w:val="009B5408"/>
    <w:rsid w:val="009D2AF1"/>
    <w:rsid w:val="009E3046"/>
    <w:rsid w:val="009E73FB"/>
    <w:rsid w:val="009F3C24"/>
    <w:rsid w:val="00A00A7B"/>
    <w:rsid w:val="00A16539"/>
    <w:rsid w:val="00A20397"/>
    <w:rsid w:val="00A21F20"/>
    <w:rsid w:val="00A25825"/>
    <w:rsid w:val="00A25D4C"/>
    <w:rsid w:val="00A27EBD"/>
    <w:rsid w:val="00A3277F"/>
    <w:rsid w:val="00A32EBC"/>
    <w:rsid w:val="00A344E3"/>
    <w:rsid w:val="00A35EC0"/>
    <w:rsid w:val="00A56096"/>
    <w:rsid w:val="00A633D4"/>
    <w:rsid w:val="00A66C1C"/>
    <w:rsid w:val="00A71262"/>
    <w:rsid w:val="00A7163C"/>
    <w:rsid w:val="00A745C8"/>
    <w:rsid w:val="00A76699"/>
    <w:rsid w:val="00A832D7"/>
    <w:rsid w:val="00A832EE"/>
    <w:rsid w:val="00A853BA"/>
    <w:rsid w:val="00A85F28"/>
    <w:rsid w:val="00AA7B49"/>
    <w:rsid w:val="00AB194F"/>
    <w:rsid w:val="00AB2ED9"/>
    <w:rsid w:val="00AC7DCF"/>
    <w:rsid w:val="00AD1C84"/>
    <w:rsid w:val="00AD612A"/>
    <w:rsid w:val="00AE25B2"/>
    <w:rsid w:val="00AF3B17"/>
    <w:rsid w:val="00B209B9"/>
    <w:rsid w:val="00B37B84"/>
    <w:rsid w:val="00B4459E"/>
    <w:rsid w:val="00B4551B"/>
    <w:rsid w:val="00B56F97"/>
    <w:rsid w:val="00B75B42"/>
    <w:rsid w:val="00B81689"/>
    <w:rsid w:val="00B83443"/>
    <w:rsid w:val="00B906F2"/>
    <w:rsid w:val="00B907DC"/>
    <w:rsid w:val="00B91BF8"/>
    <w:rsid w:val="00BA0AA9"/>
    <w:rsid w:val="00BA242B"/>
    <w:rsid w:val="00BA65A2"/>
    <w:rsid w:val="00BA7254"/>
    <w:rsid w:val="00BB20AE"/>
    <w:rsid w:val="00BB6BBF"/>
    <w:rsid w:val="00BB73C7"/>
    <w:rsid w:val="00BB7AA4"/>
    <w:rsid w:val="00BE4778"/>
    <w:rsid w:val="00BF6CEA"/>
    <w:rsid w:val="00C0214E"/>
    <w:rsid w:val="00C126B6"/>
    <w:rsid w:val="00C14ADF"/>
    <w:rsid w:val="00C15E96"/>
    <w:rsid w:val="00C17071"/>
    <w:rsid w:val="00C20F92"/>
    <w:rsid w:val="00C21B25"/>
    <w:rsid w:val="00C2297D"/>
    <w:rsid w:val="00C23532"/>
    <w:rsid w:val="00C53549"/>
    <w:rsid w:val="00C5365C"/>
    <w:rsid w:val="00C537E4"/>
    <w:rsid w:val="00C55D6E"/>
    <w:rsid w:val="00C56882"/>
    <w:rsid w:val="00C60E2F"/>
    <w:rsid w:val="00C64112"/>
    <w:rsid w:val="00C64548"/>
    <w:rsid w:val="00C90329"/>
    <w:rsid w:val="00CA19DB"/>
    <w:rsid w:val="00CA1E9B"/>
    <w:rsid w:val="00CA63E3"/>
    <w:rsid w:val="00CA69BB"/>
    <w:rsid w:val="00CB4689"/>
    <w:rsid w:val="00CB572D"/>
    <w:rsid w:val="00CC5E0A"/>
    <w:rsid w:val="00CE467A"/>
    <w:rsid w:val="00CE666D"/>
    <w:rsid w:val="00D0414B"/>
    <w:rsid w:val="00D11CE4"/>
    <w:rsid w:val="00D16FF2"/>
    <w:rsid w:val="00D237D9"/>
    <w:rsid w:val="00D25BC5"/>
    <w:rsid w:val="00D66291"/>
    <w:rsid w:val="00D750E4"/>
    <w:rsid w:val="00D8078F"/>
    <w:rsid w:val="00D825DB"/>
    <w:rsid w:val="00D929A0"/>
    <w:rsid w:val="00D94133"/>
    <w:rsid w:val="00DA01AB"/>
    <w:rsid w:val="00DA1E78"/>
    <w:rsid w:val="00DA703B"/>
    <w:rsid w:val="00DA773B"/>
    <w:rsid w:val="00DD216A"/>
    <w:rsid w:val="00DD4935"/>
    <w:rsid w:val="00DD71E5"/>
    <w:rsid w:val="00DE0E6C"/>
    <w:rsid w:val="00DF0419"/>
    <w:rsid w:val="00DF1840"/>
    <w:rsid w:val="00E0573F"/>
    <w:rsid w:val="00E14634"/>
    <w:rsid w:val="00E16B1C"/>
    <w:rsid w:val="00E21656"/>
    <w:rsid w:val="00E27E4A"/>
    <w:rsid w:val="00E31C14"/>
    <w:rsid w:val="00E346CF"/>
    <w:rsid w:val="00E372ED"/>
    <w:rsid w:val="00E40B92"/>
    <w:rsid w:val="00E45D1A"/>
    <w:rsid w:val="00E5622D"/>
    <w:rsid w:val="00E67A75"/>
    <w:rsid w:val="00E72348"/>
    <w:rsid w:val="00E730A1"/>
    <w:rsid w:val="00E84F89"/>
    <w:rsid w:val="00EA2B56"/>
    <w:rsid w:val="00EA41BD"/>
    <w:rsid w:val="00EA4B83"/>
    <w:rsid w:val="00EB1B25"/>
    <w:rsid w:val="00EB2627"/>
    <w:rsid w:val="00EB42D7"/>
    <w:rsid w:val="00EB462A"/>
    <w:rsid w:val="00EB5BD6"/>
    <w:rsid w:val="00EB78F3"/>
    <w:rsid w:val="00EC0077"/>
    <w:rsid w:val="00EE0501"/>
    <w:rsid w:val="00EF0941"/>
    <w:rsid w:val="00EF6162"/>
    <w:rsid w:val="00F03EB8"/>
    <w:rsid w:val="00F04093"/>
    <w:rsid w:val="00F04277"/>
    <w:rsid w:val="00F04E28"/>
    <w:rsid w:val="00F053E9"/>
    <w:rsid w:val="00F135DA"/>
    <w:rsid w:val="00F266CD"/>
    <w:rsid w:val="00F27C78"/>
    <w:rsid w:val="00F30BBC"/>
    <w:rsid w:val="00F30F40"/>
    <w:rsid w:val="00F42819"/>
    <w:rsid w:val="00F45BAF"/>
    <w:rsid w:val="00FB20BC"/>
    <w:rsid w:val="00FB5002"/>
    <w:rsid w:val="00FC5089"/>
    <w:rsid w:val="00FD5CE4"/>
    <w:rsid w:val="00FE286F"/>
    <w:rsid w:val="00FE5BB6"/>
    <w:rsid w:val="00FF0346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3E70142-36CA-4F52-B9C6-492953EF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9BB"/>
    <w:rPr>
      <w:sz w:val="24"/>
      <w:szCs w:val="24"/>
    </w:rPr>
  </w:style>
  <w:style w:type="paragraph" w:styleId="Ttulo2">
    <w:name w:val="heading 2"/>
    <w:basedOn w:val="Normal"/>
    <w:next w:val="Normal"/>
    <w:qFormat/>
    <w:rsid w:val="006769BB"/>
    <w:pPr>
      <w:keepNext/>
      <w:outlineLvl w:val="1"/>
    </w:pPr>
    <w:rPr>
      <w:rFonts w:ascii="Comic Sans MS" w:hAnsi="Comic Sans MS"/>
      <w:b/>
      <w:sz w:val="1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769BB"/>
    <w:pPr>
      <w:jc w:val="right"/>
    </w:pPr>
    <w:rPr>
      <w:rFonts w:ascii="Comic Sans MS" w:hAnsi="Comic Sans MS"/>
      <w:sz w:val="28"/>
      <w:szCs w:val="20"/>
      <w:lang w:val="es-ES_tradnl"/>
    </w:rPr>
  </w:style>
  <w:style w:type="table" w:styleId="Tablaconcuadrcula">
    <w:name w:val="Table Grid"/>
    <w:basedOn w:val="Tablanormal"/>
    <w:rsid w:val="00A66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C444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4447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4570B7"/>
    <w:pPr>
      <w:spacing w:before="100" w:beforeAutospacing="1" w:after="100" w:afterAutospacing="1"/>
    </w:pPr>
  </w:style>
  <w:style w:type="character" w:styleId="Refdecomentario">
    <w:name w:val="annotation reference"/>
    <w:semiHidden/>
    <w:rsid w:val="002A0ADF"/>
    <w:rPr>
      <w:sz w:val="16"/>
      <w:szCs w:val="16"/>
    </w:rPr>
  </w:style>
  <w:style w:type="paragraph" w:styleId="Textocomentario">
    <w:name w:val="annotation text"/>
    <w:basedOn w:val="Normal"/>
    <w:semiHidden/>
    <w:rsid w:val="002A0A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A0ADF"/>
    <w:rPr>
      <w:b/>
      <w:bCs/>
    </w:rPr>
  </w:style>
  <w:style w:type="paragraph" w:styleId="Textodeglobo">
    <w:name w:val="Balloon Text"/>
    <w:basedOn w:val="Normal"/>
    <w:semiHidden/>
    <w:rsid w:val="002A0AD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627B23"/>
    <w:rPr>
      <w:sz w:val="20"/>
      <w:szCs w:val="20"/>
    </w:rPr>
  </w:style>
  <w:style w:type="character" w:styleId="Refdenotaalpie">
    <w:name w:val="footnote reference"/>
    <w:semiHidden/>
    <w:rsid w:val="00627B23"/>
    <w:rPr>
      <w:vertAlign w:val="superscript"/>
    </w:rPr>
  </w:style>
  <w:style w:type="character" w:styleId="Hipervnculo">
    <w:name w:val="Hyperlink"/>
    <w:rsid w:val="00931923"/>
    <w:rPr>
      <w:color w:val="0000FF"/>
      <w:u w:val="single"/>
    </w:rPr>
  </w:style>
  <w:style w:type="paragraph" w:customStyle="1" w:styleId="EstiloTextoindependiente2LatinaArial">
    <w:name w:val="Estilo Texto independiente 2 + (Latina) Arial"/>
    <w:basedOn w:val="Textoindependiente2"/>
    <w:rsid w:val="009711D7"/>
    <w:rPr>
      <w:rFonts w:ascii="Arial" w:eastAsia="Times" w:hAnsi="Arial"/>
      <w:sz w:val="20"/>
      <w:szCs w:val="20"/>
      <w:lang w:val="nl-NL" w:eastAsia="en-US"/>
    </w:rPr>
  </w:style>
  <w:style w:type="paragraph" w:styleId="Textoindependiente2">
    <w:name w:val="Body Text 2"/>
    <w:basedOn w:val="Normal"/>
    <w:link w:val="Textoindependiente2Car"/>
    <w:rsid w:val="009711D7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9711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7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5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46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1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35804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6207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689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840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784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48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0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9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8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72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54511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73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173027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055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833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90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020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71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0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6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0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78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82674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81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971148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26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94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446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205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711B4-7025-4FD7-9110-9E7D133A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3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obierno de Navarra</Company>
  <LinksUpToDate>false</LinksUpToDate>
  <CharactersWithSpaces>6834</CharactersWithSpaces>
  <SharedDoc>false</SharedDoc>
  <HLinks>
    <vt:vector size="36" baseType="variant">
      <vt:variant>
        <vt:i4>3670046</vt:i4>
      </vt:variant>
      <vt:variant>
        <vt:i4>49</vt:i4>
      </vt:variant>
      <vt:variant>
        <vt:i4>0</vt:i4>
      </vt:variant>
      <vt:variant>
        <vt:i4>5</vt:i4>
      </vt:variant>
      <vt:variant>
        <vt:lpwstr>http://noticias.juridicas.com/base_datos/Admin/lo1-2002.html</vt:lpwstr>
      </vt:variant>
      <vt:variant>
        <vt:lpwstr>a30</vt:lpwstr>
      </vt:variant>
      <vt:variant>
        <vt:i4>4128798</vt:i4>
      </vt:variant>
      <vt:variant>
        <vt:i4>46</vt:i4>
      </vt:variant>
      <vt:variant>
        <vt:i4>0</vt:i4>
      </vt:variant>
      <vt:variant>
        <vt:i4>5</vt:i4>
      </vt:variant>
      <vt:variant>
        <vt:lpwstr>http://noticias.juridicas.com/base_datos/Admin/lo1-2002.html</vt:lpwstr>
      </vt:variant>
      <vt:variant>
        <vt:lpwstr>a4</vt:lpwstr>
      </vt:variant>
      <vt:variant>
        <vt:i4>3538960</vt:i4>
      </vt:variant>
      <vt:variant>
        <vt:i4>43</vt:i4>
      </vt:variant>
      <vt:variant>
        <vt:i4>0</vt:i4>
      </vt:variant>
      <vt:variant>
        <vt:i4>5</vt:i4>
      </vt:variant>
      <vt:variant>
        <vt:lpwstr>http://noticias.juridicas.com/base_datos/Vacatio/</vt:lpwstr>
      </vt:variant>
      <vt:variant>
        <vt:lpwstr>a8</vt:lpwstr>
      </vt:variant>
      <vt:variant>
        <vt:i4>1638430</vt:i4>
      </vt:variant>
      <vt:variant>
        <vt:i4>40</vt:i4>
      </vt:variant>
      <vt:variant>
        <vt:i4>0</vt:i4>
      </vt:variant>
      <vt:variant>
        <vt:i4>5</vt:i4>
      </vt:variant>
      <vt:variant>
        <vt:lpwstr>mailto:flores_antonio36@yahoo.es</vt:lpwstr>
      </vt:variant>
      <vt:variant>
        <vt:lpwstr/>
      </vt:variant>
      <vt:variant>
        <vt:i4>983080</vt:i4>
      </vt:variant>
      <vt:variant>
        <vt:i4>11</vt:i4>
      </vt:variant>
      <vt:variant>
        <vt:i4>0</vt:i4>
      </vt:variant>
      <vt:variant>
        <vt:i4>5</vt:i4>
      </vt:variant>
      <vt:variant>
        <vt:lpwstr>mailto:peiogs@yahoo.es</vt:lpwstr>
      </vt:variant>
      <vt:variant>
        <vt:lpwstr/>
      </vt:variant>
      <vt:variant>
        <vt:i4>262179</vt:i4>
      </vt:variant>
      <vt:variant>
        <vt:i4>0</vt:i4>
      </vt:variant>
      <vt:variant>
        <vt:i4>0</vt:i4>
      </vt:variant>
      <vt:variant>
        <vt:i4>5</vt:i4>
      </vt:variant>
      <vt:variant>
        <vt:lpwstr>mailto:elsalvadorelkartasuna@yahoo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706750</dc:creator>
  <cp:keywords/>
  <cp:lastModifiedBy>usuario</cp:lastModifiedBy>
  <cp:revision>2</cp:revision>
  <cp:lastPrinted>2022-06-28T11:35:00Z</cp:lastPrinted>
  <dcterms:created xsi:type="dcterms:W3CDTF">2022-06-30T06:22:00Z</dcterms:created>
  <dcterms:modified xsi:type="dcterms:W3CDTF">2022-06-30T06:22:00Z</dcterms:modified>
</cp:coreProperties>
</file>